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5B73609E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DA6307" w:rsidRPr="00DA6307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0C88AC69" w:rsidR="003E784B" w:rsidRPr="002010EE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3C6DB1">
        <w:rPr>
          <w:b/>
          <w:bCs/>
        </w:rPr>
        <w:t>4</w:t>
      </w:r>
    </w:p>
    <w:p w14:paraId="388BCF2A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817C43" w14:paraId="13DD2EBB" w14:textId="77777777" w:rsidTr="00817C43">
        <w:tc>
          <w:tcPr>
            <w:tcW w:w="9571" w:type="dxa"/>
            <w:shd w:val="clear" w:color="auto" w:fill="auto"/>
          </w:tcPr>
          <w:p w14:paraId="4E5FFC3D" w14:textId="5141DD6D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Регрессия – это зависимость среднего значения какой-либо величины от некоторой другой величины или от нескольких других величин. В отличие от чисто функциональной зависимости </w:t>
            </w:r>
            <m:oMath>
              <m:r>
                <w:rPr>
                  <w:rFonts w:ascii="Cambria Math" w:hAnsi="Cambria Math"/>
                  <w:noProof/>
                </w:rPr>
                <m:t>y=f(x)</m:t>
              </m:r>
            </m:oMath>
            <w:r>
              <w:rPr>
                <w:noProof/>
              </w:rPr>
              <w:t xml:space="preserve">, когда каждому значению независимой переменной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 xml:space="preserve"> соответствует одно определённое значение зависимой переменной у, при регрессионной связи одному и тому же значению независимой переменной (фактору)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 xml:space="preserve"> могут соответствовать в зависимости от конкретного случая различные значения зависимой переменной (отклика) </w:t>
            </w:r>
            <m:oMath>
              <m:r>
                <w:rPr>
                  <w:rFonts w:ascii="Cambria Math" w:hAnsi="Cambria Math"/>
                  <w:noProof/>
                </w:rPr>
                <m:t>у</m:t>
              </m:r>
            </m:oMath>
            <w:r>
              <w:rPr>
                <w:noProof/>
              </w:rPr>
              <w:t>.</w:t>
            </w:r>
          </w:p>
          <w:p w14:paraId="2284086A" w14:textId="1AC0003D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Изучение регрессии основано на том, что случайные величины </w:t>
            </w:r>
            <m:oMath>
              <m:r>
                <w:rPr>
                  <w:rFonts w:ascii="Cambria Math" w:hAnsi="Cambria Math"/>
                  <w:noProof/>
                </w:rPr>
                <m:t>Х</m:t>
              </m:r>
            </m:oMath>
            <w:r>
              <w:rPr>
                <w:noProof/>
              </w:rPr>
              <w:t xml:space="preserve"> и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</m:oMath>
            <w:r>
              <w:rPr>
                <w:noProof/>
              </w:rPr>
              <w:t xml:space="preserve"> связаны между собой вероятностной зависимостью: при каждом конкретном значении </w:t>
            </w:r>
            <m:oMath>
              <m:r>
                <w:rPr>
                  <w:rFonts w:ascii="Cambria Math" w:hAnsi="Cambria Math"/>
                  <w:noProof/>
                </w:rPr>
                <m:t>X=x</m:t>
              </m:r>
            </m:oMath>
            <w:r w:rsidR="006F75D5" w:rsidRPr="002010EE">
              <w:rPr>
                <w:noProof/>
              </w:rPr>
              <w:t xml:space="preserve"> </w:t>
            </w:r>
            <w:r>
              <w:rPr>
                <w:noProof/>
              </w:rPr>
              <w:t xml:space="preserve">величина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</m:oMath>
            <w:r>
              <w:rPr>
                <w:noProof/>
              </w:rPr>
              <w:t xml:space="preserve"> является случайной величиной с вполне определённым распределением вероятностей. Зависимость зависимой переменной – отклика от одной независимой переменной – фактора или нескольких факторов называется уравнением регрессии. По количеству факторов выделяют парную (однофакторную) и множественную (многофакторную) регрессию. Для парной будем рассматривать следующие методы регрессии: линейную, показательную, экспоненциальную, гиперболическую и параболическую.</w:t>
            </w:r>
          </w:p>
          <w:p w14:paraId="3FE8AB56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Регрессионный анализ – это раздел математической статистики, изучающий регрессионную зависимость между случайными величинами по статистическим данным. Цель регрессионного анализа состоит в определении общего вида уравнения регрессии, вычислении оценок неизвестных параметров, входящих в уравнение регрессии проверке статистических гипотез о регрессионной связи.</w:t>
            </w:r>
          </w:p>
          <w:p w14:paraId="544FC8F5" w14:textId="6430706C" w:rsidR="001C4D8C" w:rsidRPr="001F681E" w:rsidRDefault="003C6DB1" w:rsidP="003C6DB1">
            <w:pPr>
              <w:spacing w:after="0" w:line="240" w:lineRule="auto"/>
              <w:ind w:firstLine="709"/>
              <w:jc w:val="both"/>
            </w:pPr>
            <w:r>
              <w:rPr>
                <w:noProof/>
              </w:rPr>
              <w:t xml:space="preserve">Таким образом, регрессионный анализ – набор статистических методов исследования влияния одной или нескольких независимых переменны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oMath>
            <w:r>
              <w:rPr>
                <w:noProof/>
              </w:rPr>
              <w:t xml:space="preserve"> на зависимую переменную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</m:oMath>
            <w:r>
              <w:rPr>
                <w:noProof/>
              </w:rPr>
              <w:t>. Независимые переменные иначе называют регрессорами или предикторами, а зависимые переменные – критериальными переменными.</w:t>
            </w:r>
          </w:p>
        </w:tc>
      </w:tr>
    </w:tbl>
    <w:p w14:paraId="2756799A" w14:textId="77777777" w:rsidR="001C4D8C" w:rsidRPr="001F681E" w:rsidRDefault="001C4D8C" w:rsidP="004C592A">
      <w:pPr>
        <w:spacing w:after="0" w:line="240" w:lineRule="auto"/>
        <w:ind w:firstLine="709"/>
        <w:jc w:val="both"/>
      </w:pPr>
    </w:p>
    <w:p w14:paraId="03CAEC9C" w14:textId="76183068" w:rsidR="00E65253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554"/>
      </w:tblGrid>
      <w:tr w:rsidR="00631224" w:rsidRPr="00817C43" w14:paraId="14FC2142" w14:textId="77777777" w:rsidTr="00022343">
        <w:tc>
          <w:tcPr>
            <w:tcW w:w="5000" w:type="pct"/>
            <w:gridSpan w:val="2"/>
            <w:shd w:val="clear" w:color="auto" w:fill="E2EFD9"/>
          </w:tcPr>
          <w:p w14:paraId="4884429B" w14:textId="58D28A34" w:rsidR="00631224" w:rsidRPr="002010EE" w:rsidRDefault="00631224" w:rsidP="00DA547A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DA547A">
              <w:rPr>
                <w:b/>
                <w:bCs/>
              </w:rPr>
              <w:t>Линейные регрессионные модели</w:t>
            </w:r>
          </w:p>
        </w:tc>
      </w:tr>
      <w:tr w:rsidR="00631224" w:rsidRPr="00817C43" w14:paraId="661CC846" w14:textId="77777777" w:rsidTr="00022343">
        <w:tc>
          <w:tcPr>
            <w:tcW w:w="5000" w:type="pct"/>
            <w:gridSpan w:val="2"/>
            <w:shd w:val="clear" w:color="auto" w:fill="auto"/>
          </w:tcPr>
          <w:p w14:paraId="76F82E8C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Линейная регрессия</w:t>
            </w:r>
          </w:p>
          <w:p w14:paraId="2A1E9DCF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Линейная регрессия (Linear regression) –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 Линейная регрессия относится к задаче определения «линии наилучшего соответствия» через набор точек данных и стала простым предшественником нелинейных методов, которые используют для обучения нейронных сетей.</w:t>
            </w:r>
          </w:p>
          <w:p w14:paraId="7398C5DE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78C59056" w14:textId="67209D30" w:rsidR="000D3ECD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Цель линейной регрессии — поиск линии, которая наилучшим образом соответствует этим точкам. Напомним, что общее уравнение для прямой есть </w:t>
            </w:r>
            <m:oMath>
              <m:r>
                <w:rPr>
                  <w:rFonts w:ascii="Cambria Math" w:hAnsi="Cambria Math"/>
                  <w:noProof/>
                </w:rPr>
                <m:t>f (x) = b +m</m:t>
              </m:r>
              <m:r>
                <w:rPr>
                  <w:rFonts w:ascii="Cambria Math" w:hAnsi="Cambria Math" w:cs="Cambria Math"/>
                  <w:noProof/>
                </w:rPr>
                <m:t>⋅</m:t>
              </m:r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 xml:space="preserve"> +, где </w:t>
            </w:r>
            <m:oMath>
              <m:r>
                <w:rPr>
                  <w:rFonts w:ascii="Cambria Math" w:hAnsi="Cambria Math"/>
                  <w:noProof/>
                </w:rPr>
                <m:t>m</m:t>
              </m:r>
            </m:oMath>
            <w:r>
              <w:rPr>
                <w:noProof/>
              </w:rPr>
              <w:t xml:space="preserve"> – наклон линии, </w:t>
            </w:r>
            <m:oMath>
              <m:r>
                <w:rPr>
                  <w:rFonts w:ascii="Cambria Math" w:hAnsi="Cambria Math"/>
                  <w:noProof/>
                </w:rPr>
                <m:t>а b</m:t>
              </m:r>
            </m:oMath>
            <w:r>
              <w:rPr>
                <w:noProof/>
              </w:rPr>
              <w:t xml:space="preserve"> – его сдвиг.</w:t>
            </w:r>
          </w:p>
          <w:p w14:paraId="65C67713" w14:textId="693B3312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6D23E6FC" w14:textId="77777777" w:rsidR="003C6DB1" w:rsidRPr="003C6DB1" w:rsidRDefault="003C6DB1" w:rsidP="003C6DB1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3C6DB1">
              <w:rPr>
                <w:b/>
                <w:noProof/>
              </w:rPr>
              <w:t>Функция потерь — метод наименьших квадратов</w:t>
            </w:r>
          </w:p>
          <w:p w14:paraId="1561459D" w14:textId="3640661B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Функция потерь – это мера количества ошибок, которые наша линейная регрессия делает на наборе данных. Хотя есть разные функции потерь, все они вычисляют расстояние между предсказанным значением </w:t>
            </w:r>
            <m:oMath>
              <m:r>
                <w:rPr>
                  <w:rFonts w:ascii="Cambria Math" w:hAnsi="Cambria Math"/>
                  <w:noProof/>
                </w:rPr>
                <m:t>y(х)</m:t>
              </m:r>
            </m:oMath>
            <w:r>
              <w:rPr>
                <w:noProof/>
              </w:rPr>
              <w:t xml:space="preserve"> и его фактическим значением.</w:t>
            </w:r>
          </w:p>
          <w:p w14:paraId="1F232450" w14:textId="6E4C5A34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Одна очень распространенная функция потерь называется средней квадратичной ошибкой MSE. Чтобы вычислить MSE, мы просто берем все значения ошибок, считаем их квадраты длин и усредняем.</w:t>
            </w:r>
          </w:p>
          <w:p w14:paraId="087CDA42" w14:textId="77777777" w:rsidR="003C6DB1" w:rsidRPr="003C6DB1" w:rsidRDefault="003C6DB1" w:rsidP="003C6DB1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3C6DB1">
              <w:rPr>
                <w:b/>
                <w:noProof/>
              </w:rPr>
              <w:t>Задача экраполяции</w:t>
            </w:r>
          </w:p>
          <w:p w14:paraId="38CDCDF3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опустим у нас есть много экспериментальных точек. Необходимо через них провести кривую, которая как можно ближе проходила к этим точкам. При этом необходимо минимизировать среднюю квадратичную ошибку (MSE).</w:t>
            </w:r>
          </w:p>
          <w:p w14:paraId="472F2E64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ля решения данной задачи в Python есть множество библиотек. Самыми распостраненными выступают:</w:t>
            </w:r>
          </w:p>
          <w:p w14:paraId="78139707" w14:textId="77777777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</w:p>
          <w:p w14:paraId="2295EC8B" w14:textId="77777777" w:rsidR="003C6DB1" w:rsidRPr="003C6DB1" w:rsidRDefault="003C6DB1" w:rsidP="003C6DB1">
            <w:pPr>
              <w:spacing w:after="0" w:line="240" w:lineRule="auto"/>
              <w:ind w:firstLine="709"/>
              <w:jc w:val="both"/>
              <w:rPr>
                <w:b/>
                <w:noProof/>
              </w:rPr>
            </w:pPr>
            <w:r w:rsidRPr="003C6DB1">
              <w:rPr>
                <w:b/>
                <w:noProof/>
              </w:rPr>
              <w:t>numpy - numpy.linalg.lstsq</w:t>
            </w:r>
          </w:p>
          <w:p w14:paraId="6235DC52" w14:textId="6CA053DB" w:rsidR="003C6DB1" w:rsidRDefault="003C6DB1" w:rsidP="003C6DB1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3C6DB1">
              <w:rPr>
                <w:b/>
                <w:noProof/>
              </w:rPr>
              <w:t>scipy - scipy.linalg</w:t>
            </w:r>
            <w:r>
              <w:rPr>
                <w:noProof/>
              </w:rPr>
              <w:t xml:space="preserve"> (содержит все функции из numpy.linalg плюс часть новых функций, которых нет в numpy.linalg).</w:t>
            </w:r>
          </w:p>
          <w:p w14:paraId="5B51A466" w14:textId="3581CB0C" w:rsidR="0033422F" w:rsidRPr="000D3ECD" w:rsidRDefault="0033422F" w:rsidP="003C6DB1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31224" w:rsidRPr="00817C43" w14:paraId="13122E50" w14:textId="77777777" w:rsidTr="000223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36BD0E9E" w:rsidR="00631224" w:rsidRPr="00817C43" w:rsidRDefault="003C0575" w:rsidP="000A688B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0A688B">
              <w:rPr>
                <w:b/>
                <w:bCs/>
                <w:lang w:val="en-US"/>
              </w:rPr>
              <w:t>1</w:t>
            </w:r>
            <w:r w:rsidR="00631224" w:rsidRPr="00817C43">
              <w:rPr>
                <w:b/>
                <w:bCs/>
              </w:rPr>
              <w:t>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0223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1F7359FA" w:rsidR="00631224" w:rsidRPr="00AE2C26" w:rsidRDefault="003C6DB1" w:rsidP="000D3ECD">
            <w:pPr>
              <w:spacing w:after="0" w:line="276" w:lineRule="auto"/>
              <w:contextualSpacing/>
              <w:jc w:val="both"/>
            </w:pPr>
            <w:r w:rsidRPr="003C6DB1">
              <w:t xml:space="preserve">Проведем прямую </w:t>
            </w:r>
            <m:oMath>
              <m:r>
                <w:rPr>
                  <w:rFonts w:ascii="Cambria Math" w:hAnsi="Cambria Math"/>
                </w:rPr>
                <m:t xml:space="preserve">y = mx + b </m:t>
              </m:r>
            </m:oMath>
            <w:r>
              <w:t xml:space="preserve"> </w:t>
            </w:r>
            <w:r w:rsidRPr="003C6DB1">
              <w:t>через экспериментальные точки.</w:t>
            </w:r>
          </w:p>
        </w:tc>
      </w:tr>
      <w:tr w:rsidR="00631224" w:rsidRPr="00817C43" w14:paraId="232EA485" w14:textId="77777777" w:rsidTr="000223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21E001E1" w:rsidR="00631224" w:rsidRPr="00442CAC" w:rsidRDefault="003C6DB1" w:rsidP="002E3A1B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B4D7E0" wp14:editId="23CE435A">
                  <wp:extent cx="5657850" cy="126825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99" cy="127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2D681A3D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F3496C" w14:textId="77777777" w:rsidR="003C6DB1" w:rsidRPr="00817C43" w:rsidRDefault="003C6DB1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5491BF" w14:textId="79B09D03" w:rsidR="003C6DB1" w:rsidRDefault="003C6DB1" w:rsidP="002E3A1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47421" wp14:editId="7D931267">
                  <wp:extent cx="5334000" cy="666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1033436C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7F4EFA" w14:textId="77777777" w:rsidR="003C6DB1" w:rsidRPr="00817C43" w:rsidRDefault="003C6DB1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05AFB9" w14:textId="02C35AC7" w:rsidR="003C6DB1" w:rsidRDefault="002F4348" w:rsidP="002E3A1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E439C" wp14:editId="3080CBAD">
                  <wp:extent cx="5345611" cy="120967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300" cy="121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0223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AC5B" w14:textId="77777777" w:rsidR="00631224" w:rsidRPr="00AE2C26" w:rsidRDefault="003C6DB1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C5AE739" wp14:editId="46656C52">
                  <wp:extent cx="1333500" cy="74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2F6CD31B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B98A154" w14:textId="77777777" w:rsidR="003C6DB1" w:rsidRPr="00817C43" w:rsidRDefault="003C6DB1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D7B3" w14:textId="400C0BA9" w:rsidR="003C6DB1" w:rsidRDefault="003C6DB1" w:rsidP="00442CAC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83BF8" wp14:editId="4EFA6BFC">
                  <wp:extent cx="3124200" cy="32729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25" cy="3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081F1E84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1C6E10" w14:textId="77777777" w:rsidR="003C6DB1" w:rsidRPr="00817C43" w:rsidRDefault="003C6DB1" w:rsidP="003A07D8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32A7" w14:textId="2FA80091" w:rsidR="003C6DB1" w:rsidRDefault="003C6DB1" w:rsidP="003C6DB1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2A76B1" wp14:editId="3CCBBB5F">
                  <wp:extent cx="4448175" cy="2887206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484" cy="291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5609211C" w14:textId="77777777" w:rsidTr="000223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B30B128" w14:textId="62C9433A" w:rsidR="00893158" w:rsidRPr="00817C43" w:rsidRDefault="00893158" w:rsidP="000A688B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A688B">
              <w:rPr>
                <w:b/>
                <w:bCs/>
                <w:lang w:val="en-US"/>
              </w:rPr>
              <w:t>1</w:t>
            </w:r>
            <w:r w:rsidRPr="00817C43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893158" w:rsidRPr="00817C43" w14:paraId="609754E2" w14:textId="77777777" w:rsidTr="000223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80291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93158" w:rsidRPr="00442CAC" w14:paraId="6D9B8569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044A2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75CF39" w14:textId="3152CB66" w:rsidR="00893158" w:rsidRPr="00AE2C26" w:rsidRDefault="003C6DB1" w:rsidP="000D3ECD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3C6DB1">
              <w:t xml:space="preserve">Пусть </w:t>
            </w:r>
            <m:oMath>
              <m:r>
                <w:rPr>
                  <w:rFonts w:ascii="Cambria Math" w:hAnsi="Cambria Math"/>
                </w:rPr>
                <m:t xml:space="preserve">x, y </m:t>
              </m:r>
            </m:oMath>
            <w:r w:rsidRPr="003C6DB1">
              <w:t xml:space="preserve">– вектора длиной </w:t>
            </w:r>
            <m:oMath>
              <m:r>
                <w:rPr>
                  <w:rFonts w:ascii="Cambria Math" w:hAnsi="Cambria Math"/>
                </w:rPr>
                <m:t>n &gt; 3</m:t>
              </m:r>
            </m:oMath>
            <w:r w:rsidRPr="003C6DB1">
              <w:t xml:space="preserve"> (</w:t>
            </w:r>
            <w:proofErr w:type="gramStart"/>
            <w:r w:rsidRPr="003C6DB1">
              <w:t>точек &gt;</w:t>
            </w:r>
            <w:proofErr w:type="gramEnd"/>
            <w:r w:rsidRPr="003C6DB1">
              <w:t xml:space="preserve"> 3). Задача заключается в построении эстраполяционного полинома второго порядка (параболы). Таким образом, необходимо найти такие коэффициенты поринома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3C6DB1">
              <w:t xml:space="preserve"> по методу наименьших квадратов. Данные мтогут быть получены в результате измерений. Покажем пример генерации данных случайным образом и загрузки их из файла.</w:t>
            </w:r>
          </w:p>
        </w:tc>
      </w:tr>
      <w:tr w:rsidR="00893158" w:rsidRPr="00817C43" w14:paraId="52C4CC41" w14:textId="77777777" w:rsidTr="000223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A06D5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93158" w:rsidRPr="00817C43" w14:paraId="39A14A8E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DCC044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C8DBB3" w14:textId="18859BCE" w:rsidR="003C6DB1" w:rsidRPr="00442CAC" w:rsidRDefault="003C6DB1" w:rsidP="003C6DB1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DD6FA9" wp14:editId="7E24AF50">
                  <wp:extent cx="3235054" cy="232410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22" cy="23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71AD78C5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5B3598" w14:textId="77777777" w:rsidR="003C6DB1" w:rsidRPr="00817C43" w:rsidRDefault="003C6DB1" w:rsidP="00366A2F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23C79C" w14:textId="4786E7C8" w:rsidR="003C6DB1" w:rsidRDefault="003C6DB1" w:rsidP="002E3A1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6B94D" wp14:editId="6EAF8A0C">
                  <wp:extent cx="3524250" cy="10382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49" cy="104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44200133" w14:textId="77777777" w:rsidTr="000223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C6EB5" w14:textId="5901F115" w:rsidR="003C6DB1" w:rsidRPr="00817C43" w:rsidRDefault="003C6DB1" w:rsidP="00366A2F">
            <w:pPr>
              <w:spacing w:after="0" w:line="276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A8F77" wp14:editId="3C87CE46">
                  <wp:extent cx="5791200" cy="1954337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202" cy="195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0D2A86C0" w14:textId="77777777" w:rsidTr="000223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5EBF8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93158" w:rsidRPr="00817C43" w14:paraId="0B0D0D16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803EC1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F44522" w14:textId="1CFD597A" w:rsidR="0033422F" w:rsidRPr="00AE2C26" w:rsidRDefault="003C6DB1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E5E6254" wp14:editId="45EF1585">
                  <wp:extent cx="5429250" cy="7334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B1" w:rsidRPr="00817C43" w14:paraId="323BD2ED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4424EF" w14:textId="77777777" w:rsidR="003C6DB1" w:rsidRPr="00817C43" w:rsidRDefault="003C6DB1" w:rsidP="00366A2F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49AB41" w14:textId="5D7402D8" w:rsidR="003C6DB1" w:rsidRDefault="003C6DB1" w:rsidP="003C6DB1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DF8AD" wp14:editId="41ED30A3">
                  <wp:extent cx="3781425" cy="2582437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16" cy="25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89" w:rsidRPr="00817C43" w14:paraId="45F9E049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88F442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0F74A0" w14:textId="56356FA8" w:rsidR="009D6089" w:rsidRDefault="009D6089" w:rsidP="000A688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</w:rPr>
              <w:t>1.</w:t>
            </w:r>
            <w:r w:rsidR="000A688B">
              <w:rPr>
                <w:b/>
                <w:bCs/>
                <w:lang w:val="en-US"/>
              </w:rPr>
              <w:t>1</w:t>
            </w:r>
            <w:r w:rsidRPr="00817C43">
              <w:rPr>
                <w:b/>
                <w:bCs/>
              </w:rPr>
              <w:t>.</w:t>
            </w:r>
            <w:r w:rsidR="000A688B">
              <w:rPr>
                <w:b/>
                <w:bCs/>
                <w:lang w:val="en-US"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D6089" w:rsidRPr="00817C43" w14:paraId="36497EA6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D3643D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B95046" w14:textId="224C5043" w:rsidR="009D6089" w:rsidRDefault="009D6089" w:rsidP="009D6089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D6089" w:rsidRPr="00817C43" w14:paraId="4130BE8D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7F635D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13B5C2" w14:textId="3630A22A" w:rsidR="009D6089" w:rsidRPr="009D6089" w:rsidRDefault="009D6089" w:rsidP="009D6089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9D6089">
              <w:rPr>
                <w:bCs/>
                <w:iCs/>
              </w:rPr>
              <w:t>По данным предыдущего примера постройте эстраполяционного полинома третьего порядка</w:t>
            </w:r>
          </w:p>
        </w:tc>
      </w:tr>
      <w:tr w:rsidR="009D6089" w:rsidRPr="00817C43" w14:paraId="680CA641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2586C6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B02F20" w14:textId="1BF7398F" w:rsidR="009D6089" w:rsidRPr="009D6089" w:rsidRDefault="009D6089" w:rsidP="009D6089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9D6089">
              <w:rPr>
                <w:b/>
                <w:bCs/>
                <w:i/>
                <w:iCs/>
              </w:rPr>
              <w:t>Решение:</w:t>
            </w:r>
          </w:p>
        </w:tc>
      </w:tr>
      <w:tr w:rsidR="009D6089" w:rsidRPr="00817C43" w14:paraId="67A3A093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358FF4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E03D7C" w14:textId="488E3F33" w:rsidR="009D6089" w:rsidRPr="009D6089" w:rsidRDefault="009D6089" w:rsidP="009D6089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B7500" wp14:editId="7C6442EF">
                  <wp:extent cx="5730216" cy="1800225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120" cy="180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89" w:rsidRPr="00817C43" w14:paraId="38C519A4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FADDE1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1EE85E" w14:textId="6F301165" w:rsidR="009D6089" w:rsidRDefault="009D6089" w:rsidP="009D6089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8464F" wp14:editId="184DFD6C">
                  <wp:extent cx="3495675" cy="23907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89" w:rsidRPr="00817C43" w14:paraId="1E697085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</w:tcPr>
          <w:p w14:paraId="6B6FA832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48970" w14:textId="594C27E2" w:rsidR="009D6089" w:rsidRPr="009D6089" w:rsidRDefault="009D6089" w:rsidP="009D6089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9D6089" w:rsidRPr="00817C43" w14:paraId="2D93BC64" w14:textId="77777777" w:rsidTr="00022343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311CAD" w14:textId="77777777" w:rsidR="009D6089" w:rsidRPr="00817C43" w:rsidRDefault="009D6089" w:rsidP="009D6089">
            <w:pPr>
              <w:spacing w:after="0" w:line="276" w:lineRule="auto"/>
              <w:contextualSpacing/>
            </w:pPr>
          </w:p>
        </w:tc>
        <w:tc>
          <w:tcPr>
            <w:tcW w:w="488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04D1" w14:textId="41CC845B" w:rsidR="009D6089" w:rsidRPr="009D6089" w:rsidRDefault="009D6089" w:rsidP="009D6089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9D6089">
              <w:rPr>
                <w:bCs/>
                <w:iCs/>
              </w:rPr>
              <w:t>Представьте собственные данные и постройте эктраполяцию полиномами первой, второй и третьей степени.</w:t>
            </w:r>
          </w:p>
        </w:tc>
      </w:tr>
      <w:tr w:rsidR="004D06BC" w14:paraId="7523D2BE" w14:textId="77777777" w:rsidTr="00022343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F39EE7" w14:textId="77777777" w:rsidR="004D06BC" w:rsidRDefault="004D06BC" w:rsidP="000A688B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ED2C69">
              <w:rPr>
                <w:b/>
                <w:i/>
                <w:noProof/>
                <w:lang w:eastAsia="ru-RU"/>
              </w:rPr>
              <w:t>Решение:</w:t>
            </w:r>
          </w:p>
        </w:tc>
      </w:tr>
      <w:tr w:rsidR="004D06BC" w14:paraId="36BCE27B" w14:textId="77777777" w:rsidTr="0002234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AB9F" w14:textId="77777777" w:rsidR="004D06BC" w:rsidRDefault="004D06BC" w:rsidP="000A688B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</w:p>
        </w:tc>
      </w:tr>
      <w:tr w:rsidR="004D06BC" w14:paraId="24588BBC" w14:textId="77777777" w:rsidTr="0002234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5BEF" w14:textId="77777777" w:rsidR="004D06BC" w:rsidRDefault="004D06BC" w:rsidP="000A688B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ED2C69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4D06BC" w:rsidRPr="00ED2C69" w14:paraId="29CB4660" w14:textId="77777777" w:rsidTr="0002234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6FB4" w14:textId="77777777" w:rsidR="004D06BC" w:rsidRPr="00ED2C69" w:rsidRDefault="004D06BC" w:rsidP="000A688B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</w:p>
        </w:tc>
      </w:tr>
    </w:tbl>
    <w:p w14:paraId="25210E15" w14:textId="6E47D221" w:rsidR="00997D4D" w:rsidRDefault="00997D4D"/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997D4D" w14:paraId="2EF38CA7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78737F" w14:textId="66432B4C" w:rsidR="00997D4D" w:rsidRDefault="00997D4D" w:rsidP="000A688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</w:rPr>
              <w:t>1.</w:t>
            </w:r>
            <w:r w:rsidR="000A688B">
              <w:rPr>
                <w:b/>
                <w:bCs/>
                <w:lang w:val="en-US"/>
              </w:rPr>
              <w:t>1</w:t>
            </w:r>
            <w:r w:rsidRPr="00817C43">
              <w:rPr>
                <w:b/>
                <w:bCs/>
              </w:rPr>
              <w:t>.</w:t>
            </w:r>
            <w:r w:rsidR="000A688B">
              <w:rPr>
                <w:b/>
                <w:bCs/>
                <w:lang w:val="en-US"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97D4D" w14:paraId="3772707E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67C160" w14:textId="77777777" w:rsidR="00997D4D" w:rsidRDefault="00997D4D" w:rsidP="00D10667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97D4D" w:rsidRPr="009D6089" w14:paraId="40FFD752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526BD6" w14:textId="2517BAAD" w:rsidR="00997D4D" w:rsidRPr="009D6089" w:rsidRDefault="00997D4D" w:rsidP="00997D4D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997D4D">
              <w:rPr>
                <w:bCs/>
                <w:iCs/>
              </w:rPr>
              <w:t xml:space="preserve">Необходимо проверить гипотезу, что наши точечно заданная функция ложится на кривую вида </w:t>
            </w:r>
            <m:oMath>
              <m:r>
                <w:rPr>
                  <w:rFonts w:ascii="Cambria Math" w:hAnsi="Cambria Math"/>
                </w:rPr>
                <m:t xml:space="preserve">f(x,b)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xp(-b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97D4D" w:rsidRPr="009D6089" w14:paraId="0027EE47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F431D1" w14:textId="77777777" w:rsidR="00997D4D" w:rsidRPr="009D6089" w:rsidRDefault="00997D4D" w:rsidP="00D10667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9D6089">
              <w:rPr>
                <w:b/>
                <w:bCs/>
                <w:i/>
                <w:iCs/>
              </w:rPr>
              <w:t>Решение:</w:t>
            </w:r>
          </w:p>
        </w:tc>
      </w:tr>
      <w:tr w:rsidR="00997D4D" w:rsidRPr="009D6089" w14:paraId="1799AA13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ECDAFC" w14:textId="0FB6BC40" w:rsidR="00997D4D" w:rsidRPr="009D6089" w:rsidRDefault="00997D4D" w:rsidP="00D10667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09A52" wp14:editId="450D2909">
                  <wp:extent cx="5940425" cy="1482725"/>
                  <wp:effectExtent l="0" t="0" r="3175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:rsidRPr="009D6089" w14:paraId="675709A1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D3685A" w14:textId="00E39CCE" w:rsidR="00997D4D" w:rsidRDefault="00997D4D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034535" wp14:editId="388172A1">
                  <wp:extent cx="5791200" cy="54166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68" cy="54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:rsidRPr="009D6089" w14:paraId="466B9226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A3867F" w14:textId="5BB0F5D5" w:rsidR="00997D4D" w:rsidRDefault="00997D4D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3C70B" wp14:editId="0D87C299">
                  <wp:extent cx="2876550" cy="13525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:rsidRPr="009D6089" w14:paraId="2B32A94C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BB886" w14:textId="7F726FA6" w:rsidR="00997D4D" w:rsidRDefault="00997D4D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24005" wp14:editId="76CEDE73">
                  <wp:extent cx="3467100" cy="13049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:rsidRPr="009D6089" w14:paraId="5AD488AC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0F2EF" w14:textId="139E0F9F" w:rsidR="00997D4D" w:rsidRPr="00997D4D" w:rsidRDefault="00997D4D" w:rsidP="00D10667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997D4D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997D4D" w14:paraId="12BEAA42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1E6968" w14:textId="0BE575B7" w:rsidR="00997D4D" w:rsidRDefault="00997D4D" w:rsidP="00D10667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1A6DF" wp14:editId="77CBBE75">
                  <wp:extent cx="5010150" cy="34766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14:paraId="5FDB992E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2BEACC" w14:textId="724DBB1D" w:rsidR="00997D4D" w:rsidRDefault="00997D4D" w:rsidP="00997D4D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02D4A" wp14:editId="26A63D23">
                  <wp:extent cx="3238500" cy="2571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14:paraId="7BE2EB79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9B4CEC" w14:textId="2844A2EB" w:rsidR="00997D4D" w:rsidRDefault="00997D4D" w:rsidP="00997D4D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AD567" wp14:editId="4249CDEC">
                  <wp:extent cx="1809750" cy="4000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D4D" w14:paraId="032D6CD7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B13AE7" w14:textId="770691BA" w:rsidR="00997D4D" w:rsidRDefault="00997D4D" w:rsidP="00997D4D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117313" wp14:editId="02787181">
                  <wp:extent cx="3886200" cy="256222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E6E45" w14:textId="7F7DE3F5" w:rsidR="006B37EA" w:rsidRDefault="006B37EA"/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67E21" w14:paraId="2D7F7A40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01A0B7" w14:textId="6F596517" w:rsidR="00467E21" w:rsidRDefault="00467E21" w:rsidP="000A688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</w:rPr>
              <w:t>1.</w:t>
            </w:r>
            <w:r w:rsidR="000A688B">
              <w:rPr>
                <w:b/>
                <w:bCs/>
                <w:lang w:val="en-US"/>
              </w:rPr>
              <w:t>1</w:t>
            </w:r>
            <w:r w:rsidRPr="00817C43">
              <w:rPr>
                <w:b/>
                <w:bCs/>
              </w:rPr>
              <w:t>.</w:t>
            </w:r>
            <w:r w:rsidR="000A688B">
              <w:rPr>
                <w:b/>
                <w:bCs/>
                <w:lang w:val="en-US"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467E21" w14:paraId="23BE742D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81C710" w14:textId="77777777" w:rsidR="00467E21" w:rsidRDefault="00467E21" w:rsidP="00D10667">
            <w:pPr>
              <w:spacing w:after="0" w:line="276" w:lineRule="auto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67E21" w:rsidRPr="009D6089" w14:paraId="0DE19DCD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7D9CD6" w14:textId="77777777" w:rsidR="00467E21" w:rsidRDefault="00467E21" w:rsidP="00D10667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467E21">
              <w:rPr>
                <w:bCs/>
                <w:iCs/>
              </w:rPr>
              <w:t xml:space="preserve">Необходимо проверить гипотезу, что наши точечно заданная функция ложится на кривые вида: </w:t>
            </w:r>
          </w:p>
          <w:p w14:paraId="66DDB1F1" w14:textId="16245ABE" w:rsidR="00467E21" w:rsidRDefault="00467E21" w:rsidP="00D10667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467E21">
              <w:rPr>
                <w:bCs/>
                <w:iCs/>
              </w:rPr>
              <w:t xml:space="preserve">1) </w:t>
            </w:r>
            <m:oMath>
              <m:r>
                <w:rPr>
                  <w:rFonts w:ascii="Cambria Math" w:hAnsi="Cambria Math"/>
                </w:rPr>
                <m:t xml:space="preserve">f(x,b)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x </m:t>
              </m:r>
            </m:oMath>
          </w:p>
          <w:p w14:paraId="43F28C76" w14:textId="62E13805" w:rsidR="00467E21" w:rsidRDefault="00467E21" w:rsidP="00D10667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467E21">
              <w:rPr>
                <w:bCs/>
                <w:iCs/>
              </w:rPr>
              <w:t xml:space="preserve">2) </w:t>
            </w:r>
            <m:oMath>
              <m:r>
                <w:rPr>
                  <w:rFonts w:ascii="Cambria Math" w:hAnsi="Cambria Math"/>
                </w:rPr>
                <m:t xml:space="preserve">f(x,b)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x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467E21">
              <w:rPr>
                <w:bCs/>
                <w:iCs/>
              </w:rPr>
              <w:t xml:space="preserve"> </w:t>
            </w:r>
          </w:p>
          <w:p w14:paraId="5972657F" w14:textId="1877027B" w:rsidR="00467E21" w:rsidRDefault="00467E21" w:rsidP="00D10667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467E21">
              <w:rPr>
                <w:bCs/>
                <w:iCs/>
              </w:rPr>
              <w:t xml:space="preserve">3) </w:t>
            </w:r>
            <m:oMath>
              <m:r>
                <w:rPr>
                  <w:rFonts w:ascii="Cambria Math" w:hAnsi="Cambria Math"/>
                </w:rPr>
                <m:t xml:space="preserve">f(x,b)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ln(x)</m:t>
              </m:r>
            </m:oMath>
            <w:r w:rsidRPr="00467E21">
              <w:rPr>
                <w:bCs/>
                <w:iCs/>
              </w:rPr>
              <w:t xml:space="preserve"> </w:t>
            </w:r>
          </w:p>
          <w:p w14:paraId="5C7BA123" w14:textId="673349FC" w:rsidR="00467E21" w:rsidRPr="009D6089" w:rsidRDefault="00467E21" w:rsidP="00467E21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467E21">
              <w:rPr>
                <w:bCs/>
                <w:iCs/>
              </w:rPr>
              <w:t xml:space="preserve">4) </w:t>
            </w:r>
            <m:oMath>
              <m:r>
                <w:rPr>
                  <w:rFonts w:ascii="Cambria Math" w:hAnsi="Cambria Math"/>
                </w:rPr>
                <m:t xml:space="preserve">f(x,b) 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</m:oMath>
          </w:p>
        </w:tc>
      </w:tr>
      <w:tr w:rsidR="00467E21" w:rsidRPr="009D6089" w14:paraId="04904F58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6F6C09" w14:textId="77777777" w:rsidR="00467E21" w:rsidRPr="009D6089" w:rsidRDefault="00467E21" w:rsidP="00D10667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9D6089">
              <w:rPr>
                <w:b/>
                <w:bCs/>
                <w:i/>
                <w:iCs/>
              </w:rPr>
              <w:t>Решение:</w:t>
            </w:r>
          </w:p>
        </w:tc>
      </w:tr>
      <w:tr w:rsidR="00467E21" w:rsidRPr="009D6089" w14:paraId="5A881437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408DAE" w14:textId="45DF16F5" w:rsidR="00467E21" w:rsidRPr="009D6089" w:rsidRDefault="00467E21" w:rsidP="00D10667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084F4" wp14:editId="4F795736">
                  <wp:extent cx="5940425" cy="3427730"/>
                  <wp:effectExtent l="0" t="0" r="3175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0E0E941B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7C712D" w14:textId="01C2EA2D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9E7925" wp14:editId="339A4E25">
                  <wp:extent cx="3467100" cy="13335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2762607E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549198" w14:textId="4192CB97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93DF7" wp14:editId="0234E974">
                  <wp:extent cx="5819850" cy="3095625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18" cy="309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557FAAC1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1C8750" w14:textId="17F3DAC9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D20D3" wp14:editId="5580DCEC">
                  <wp:extent cx="3486150" cy="13239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02F74A5F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8BC451" w14:textId="075A7C89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683C75" wp14:editId="7AE4202E">
                  <wp:extent cx="5876925" cy="3638550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1620DE7C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28C52A" w14:textId="44D55CE7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9F3F1" wp14:editId="3DF03F37">
                  <wp:extent cx="3667125" cy="13716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4ED86174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F407B5" w14:textId="7180DE39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A1CC0" wp14:editId="058DEF42">
                  <wp:extent cx="5905500" cy="3590925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7D5005C8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27EA31" w14:textId="496783A0" w:rsidR="00467E21" w:rsidRDefault="00467E21" w:rsidP="00D1066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317D8C" wp14:editId="3CAA3754">
                  <wp:extent cx="3457575" cy="13716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:rsidRPr="00997D4D" w14:paraId="64ED06B7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C68BC7" w14:textId="77777777" w:rsidR="00467E21" w:rsidRPr="00997D4D" w:rsidRDefault="00467E21" w:rsidP="00D10667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997D4D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467E21" w14:paraId="2B947DB5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2787DF" w14:textId="595CB782" w:rsidR="00467E21" w:rsidRDefault="00467E21" w:rsidP="00467E21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8EA70" wp14:editId="6C46C053">
                  <wp:extent cx="1847850" cy="4857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02393600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A760CB" w14:textId="52553FD9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F58C0" wp14:editId="4F7C8D53">
                  <wp:extent cx="3819525" cy="249555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149F2373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D940FD" w14:textId="41FA0496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ECB41" wp14:editId="14185183">
                  <wp:extent cx="2647950" cy="5524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3869E113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9D0232" w14:textId="68B5DFB3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3C513" wp14:editId="3CBC24B9">
                  <wp:extent cx="3752850" cy="25527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640A8CDD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FBAB5" w14:textId="3ABE927A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61A7A" wp14:editId="51329116">
                  <wp:extent cx="1762125" cy="523875"/>
                  <wp:effectExtent l="0" t="0" r="952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171EBEB8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92FDC7" w14:textId="2472CA73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CD6DB9" wp14:editId="7DF74B23">
                  <wp:extent cx="3971925" cy="254317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2AA0B7F5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0A542" w14:textId="518EAB7A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53DC9" wp14:editId="06303964">
                  <wp:extent cx="1752600" cy="56197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14:paraId="327EAEAC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1FAEB9" w14:textId="428D4D2F" w:rsidR="00467E21" w:rsidRDefault="00467E21" w:rsidP="00D10667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6D8D1" wp14:editId="6A48B479">
                  <wp:extent cx="3762375" cy="255270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21" w:rsidRPr="009D6089" w14:paraId="30F0A9C9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FFD08E" w14:textId="77777777" w:rsidR="00467E21" w:rsidRPr="009D6089" w:rsidRDefault="00467E21" w:rsidP="00D10667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467E21" w:rsidRPr="009D6089" w14:paraId="0712239D" w14:textId="77777777" w:rsidTr="00022343">
        <w:tc>
          <w:tcPr>
            <w:tcW w:w="50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4177" w14:textId="0CF87EFF" w:rsidR="00467E21" w:rsidRPr="009D6089" w:rsidRDefault="00DA547A" w:rsidP="00DA547A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ставьте</w:t>
            </w:r>
            <w:r w:rsidR="00467E21" w:rsidRPr="009D6089">
              <w:rPr>
                <w:bCs/>
                <w:iCs/>
              </w:rPr>
              <w:t xml:space="preserve"> собственные данные и </w:t>
            </w:r>
            <w:r>
              <w:rPr>
                <w:bCs/>
                <w:iCs/>
              </w:rPr>
              <w:t>поэкспериментируйте с представленными функциями. Проанализируйте динамику изменения данных.</w:t>
            </w:r>
          </w:p>
        </w:tc>
      </w:tr>
      <w:tr w:rsidR="004D06BC" w:rsidRPr="009D6089" w14:paraId="76E28EA7" w14:textId="77777777" w:rsidTr="00022343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0B73D" w14:textId="7AD6CCEC" w:rsidR="004D06BC" w:rsidRDefault="004D06BC" w:rsidP="004D06BC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ED2C69">
              <w:rPr>
                <w:b/>
                <w:i/>
                <w:noProof/>
                <w:lang w:eastAsia="ru-RU"/>
              </w:rPr>
              <w:t>Решение:</w:t>
            </w:r>
          </w:p>
        </w:tc>
      </w:tr>
      <w:tr w:rsidR="004D06BC" w:rsidRPr="009D6089" w14:paraId="74BF2A16" w14:textId="77777777" w:rsidTr="0002234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94FA" w14:textId="77777777" w:rsidR="004D06BC" w:rsidRDefault="004D06BC" w:rsidP="004D06BC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</w:p>
        </w:tc>
      </w:tr>
      <w:tr w:rsidR="004D06BC" w:rsidRPr="009D6089" w14:paraId="494942FC" w14:textId="77777777" w:rsidTr="0002234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64BB" w14:textId="1A9B8A5A" w:rsidR="004D06BC" w:rsidRDefault="004D06BC" w:rsidP="004D06BC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ED2C69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4D06BC" w:rsidRPr="009D6089" w14:paraId="16370541" w14:textId="77777777" w:rsidTr="0002234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87A2" w14:textId="77777777" w:rsidR="004D06BC" w:rsidRPr="00ED2C69" w:rsidRDefault="004D06BC" w:rsidP="004D06BC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</w:p>
        </w:tc>
      </w:tr>
    </w:tbl>
    <w:p w14:paraId="1B9F19D4" w14:textId="3B42BD60" w:rsidR="00467E21" w:rsidRDefault="00467E21"/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6B37EA" w:rsidRPr="000D3ECD" w14:paraId="27B8DB38" w14:textId="77777777" w:rsidTr="00022343">
        <w:tc>
          <w:tcPr>
            <w:tcW w:w="5000" w:type="pct"/>
            <w:shd w:val="clear" w:color="auto" w:fill="E2EFD9"/>
          </w:tcPr>
          <w:p w14:paraId="07B0E11D" w14:textId="556F7D0C" w:rsidR="006B37EA" w:rsidRPr="000D3ECD" w:rsidRDefault="006B37EA" w:rsidP="00DA547A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DA547A"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>. Теоретический материал</w:t>
            </w:r>
            <w:r>
              <w:rPr>
                <w:b/>
                <w:bCs/>
              </w:rPr>
              <w:t xml:space="preserve"> – </w:t>
            </w:r>
            <w:r w:rsidR="00DA547A">
              <w:rPr>
                <w:b/>
                <w:bCs/>
              </w:rPr>
              <w:t>Задачи регрессии</w:t>
            </w:r>
          </w:p>
        </w:tc>
      </w:tr>
      <w:tr w:rsidR="006B37EA" w:rsidRPr="000D3ECD" w14:paraId="1CEA81D2" w14:textId="77777777" w:rsidTr="00022343">
        <w:tc>
          <w:tcPr>
            <w:tcW w:w="5000" w:type="pct"/>
            <w:shd w:val="clear" w:color="auto" w:fill="auto"/>
          </w:tcPr>
          <w:p w14:paraId="63BAA4FE" w14:textId="341FABCB" w:rsidR="00DA547A" w:rsidRPr="00DA547A" w:rsidRDefault="00DA547A" w:rsidP="00DA547A">
            <w:pPr>
              <w:shd w:val="clear" w:color="auto" w:fill="FFFFFF"/>
              <w:spacing w:before="240" w:after="0" w:line="240" w:lineRule="auto"/>
              <w:ind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A547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Линейная регрессия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A547A">
              <w:rPr>
                <w:rFonts w:eastAsia="Times New Roman"/>
                <w:color w:val="000000"/>
                <w:szCs w:val="28"/>
                <w:lang w:eastAsia="ru-RU"/>
              </w:rPr>
              <w:t>- это</w:t>
            </w:r>
            <w:proofErr w:type="gramEnd"/>
            <w:r w:rsidRPr="00DA547A">
              <w:rPr>
                <w:rFonts w:eastAsia="Times New Roman"/>
                <w:color w:val="000000"/>
                <w:szCs w:val="28"/>
                <w:lang w:eastAsia="ru-RU"/>
              </w:rPr>
              <w:t xml:space="preserve"> широко используемый метод статистического анализа, который использует регрессионный анализ в математической статистике для определения количественной взаимосвязи между двумя или более переменными. Если регрессионный анализ включает две или более независимых переменных, а связь между зависимой и независимой </w:t>
            </w:r>
            <w:r w:rsidRPr="00DA547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еременными является линейной, тогда имееи дело с множественной линейной регрессией.</w:t>
            </w:r>
          </w:p>
          <w:p w14:paraId="0A58A0CF" w14:textId="77777777" w:rsidR="00DA547A" w:rsidRPr="00DA547A" w:rsidRDefault="00DA547A" w:rsidP="00DA547A">
            <w:pPr>
              <w:shd w:val="clear" w:color="auto" w:fill="FFFFFF"/>
              <w:spacing w:before="240"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A547A">
              <w:rPr>
                <w:rFonts w:eastAsia="Times New Roman"/>
                <w:color w:val="000000"/>
                <w:szCs w:val="28"/>
                <w:lang w:eastAsia="ru-RU"/>
              </w:rPr>
              <w:t>В этом разделе мы увидим, как библиотеку Scikit-Learn в Python для машинного обучения можно использовать для реализации функций регрессии. Мы начнем с простой линейной регрессии с участием двух переменных, а затем перейдем к линейной регрессии с участием нескольких переменных.</w:t>
            </w:r>
          </w:p>
          <w:p w14:paraId="4F417320" w14:textId="6E30DF5C" w:rsidR="006B37EA" w:rsidRPr="006B37EA" w:rsidRDefault="006B37EA" w:rsidP="00DA547A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</w:p>
        </w:tc>
      </w:tr>
    </w:tbl>
    <w:p w14:paraId="2F91CEA2" w14:textId="77777777" w:rsidR="006B37EA" w:rsidRDefault="006B37EA"/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576"/>
      </w:tblGrid>
      <w:tr w:rsidR="006B37EA" w:rsidRPr="00817C43" w14:paraId="72107203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34A713" w14:textId="7C215F7B" w:rsidR="006B37EA" w:rsidRPr="00817C43" w:rsidRDefault="006B37EA" w:rsidP="00366A2F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EB6" w14:textId="77777777" w:rsidR="006B37EA" w:rsidRDefault="006B37EA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AE2C26" w:rsidRPr="00817C43" w14:paraId="590BAC2E" w14:textId="77777777" w:rsidTr="000A688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B54A35A" w14:textId="6AA337EF" w:rsidR="00AE2C26" w:rsidRPr="00817C43" w:rsidRDefault="00AE2C26" w:rsidP="00DA547A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DA547A">
              <w:rPr>
                <w:b/>
                <w:bCs/>
              </w:rPr>
              <w:t>1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1AFFB9" w14:textId="77777777" w:rsidTr="000A68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707D7D91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D1077" w14:textId="234952E2" w:rsidR="00AE2C26" w:rsidRPr="00AE2C26" w:rsidRDefault="00DA547A" w:rsidP="006B37EA">
            <w:pPr>
              <w:shd w:val="clear" w:color="auto" w:fill="FFFFFF"/>
              <w:spacing w:after="0" w:line="240" w:lineRule="auto"/>
              <w:jc w:val="both"/>
            </w:pPr>
            <w:r w:rsidRPr="00DA547A">
              <w:t>Построим простую линейную регрессию в Python с использованием библиотеки scikit-learn</w:t>
            </w:r>
          </w:p>
        </w:tc>
      </w:tr>
      <w:tr w:rsidR="00AE2C26" w:rsidRPr="00817C43" w14:paraId="5A1B5658" w14:textId="77777777" w:rsidTr="000A688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79B336F1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CC42A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54ACB" w14:textId="7D4E24E1" w:rsidR="00AE2C26" w:rsidRPr="00442CAC" w:rsidRDefault="00DA547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9E9C1D3" wp14:editId="108AA051">
                  <wp:extent cx="5629275" cy="13202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460" cy="132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301E921F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0193C8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8F4A34" w14:textId="10CF8E40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0E779" wp14:editId="0F64DD29">
                  <wp:extent cx="5629275" cy="7455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00" cy="74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69D2A191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4EA5B1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372D54" w14:textId="40BBD1C5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B47C4" wp14:editId="2EACCB79">
                  <wp:extent cx="2181225" cy="6858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59E3B9FE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C1B0CE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A88ADB" w14:textId="106320BA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B3A77" wp14:editId="6C2EB83A">
                  <wp:extent cx="5629275" cy="68959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245" cy="7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6D052B4E" w14:textId="77777777" w:rsidTr="000A688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BCA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2B6F0BC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B4B0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BAA4" w14:textId="1E46EBF0" w:rsidR="00AE2C26" w:rsidRPr="00AE2C26" w:rsidRDefault="00DA547A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1D61CFF" wp14:editId="2E232F11">
                  <wp:extent cx="1838325" cy="1504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2A825702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709AD7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EB5D" w14:textId="7A8C4FC0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C60AC" wp14:editId="6875A449">
                  <wp:extent cx="590550" cy="2571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6E29004D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727F6070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BA398C8" w14:textId="62AED1F8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9FFC4" wp14:editId="6595F8E3">
                  <wp:extent cx="2200275" cy="23241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7A" w:rsidRPr="00817C43" w14:paraId="4C3D9A6B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68A4D3BA" w14:textId="77777777" w:rsidR="00DA547A" w:rsidRPr="00817C43" w:rsidRDefault="00DA547A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65B6BA7" w14:textId="533E46DD" w:rsidR="00DA547A" w:rsidRDefault="00DA547A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178DC" wp14:editId="5FF64AF7">
                  <wp:extent cx="3590925" cy="24288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25D0982E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69162D95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DF9129" w14:textId="77777777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501395" w:rsidRPr="00817C43" w14:paraId="276B7467" w14:textId="77777777" w:rsidTr="000A688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7BB4C50" w14:textId="77777777" w:rsidR="00501395" w:rsidRPr="00817C43" w:rsidRDefault="00501395" w:rsidP="00AE2C26">
            <w:pPr>
              <w:spacing w:after="0" w:line="276" w:lineRule="auto"/>
              <w:contextualSpacing/>
              <w:rPr>
                <w:b/>
                <w:bCs/>
                <w:i/>
                <w:iCs/>
              </w:rPr>
            </w:pPr>
          </w:p>
        </w:tc>
      </w:tr>
      <w:tr w:rsidR="00AE2C26" w:rsidRPr="00442CAC" w14:paraId="5F270789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38C1D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0F9AC" w14:textId="3323E87D" w:rsidR="00AE2C26" w:rsidRPr="00AE2C26" w:rsidRDefault="00034B04" w:rsidP="006B37EA">
            <w:pPr>
              <w:shd w:val="clear" w:color="auto" w:fill="FFFFFF"/>
              <w:spacing w:after="0" w:line="240" w:lineRule="auto"/>
              <w:jc w:val="both"/>
            </w:pPr>
            <w:r w:rsidRPr="00034B04">
              <w:rPr>
                <w:noProof/>
                <w:lang w:eastAsia="ru-RU"/>
              </w:rPr>
              <w:t>После того как мы получили представление о д</w:t>
            </w:r>
            <w:r>
              <w:rPr>
                <w:noProof/>
                <w:lang w:eastAsia="ru-RU"/>
              </w:rPr>
              <w:t>а</w:t>
            </w:r>
            <w:r w:rsidRPr="00034B04">
              <w:rPr>
                <w:noProof/>
                <w:lang w:eastAsia="ru-RU"/>
              </w:rPr>
              <w:t>нных, разделим информацию на «атрибуты» и «метки». Атрибуты – это независимые переменные, а метки – это зависимые переменные, значения которых должны быть предсказаны. В нашем наборе всего два столбца и необходимо предсказать оценку в зависимости от количества часов. Чтобы извлечь атрибуты и метки, выполните следующий скрипт:</w:t>
            </w:r>
          </w:p>
        </w:tc>
      </w:tr>
      <w:tr w:rsidR="000A688B" w:rsidRPr="00442CAC" w14:paraId="2C3632FE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0738E1AC" w14:textId="77777777" w:rsidR="000A688B" w:rsidRPr="00034B04" w:rsidRDefault="000A688B" w:rsidP="006B37EA">
            <w:pPr>
              <w:shd w:val="clear" w:color="auto" w:fill="FFFFFF"/>
              <w:spacing w:after="0" w:line="240" w:lineRule="auto"/>
              <w:jc w:val="both"/>
              <w:rPr>
                <w:noProof/>
                <w:lang w:eastAsia="ru-RU"/>
              </w:rPr>
            </w:pPr>
          </w:p>
        </w:tc>
      </w:tr>
      <w:tr w:rsidR="00AE2C26" w:rsidRPr="00817C43" w14:paraId="2B937629" w14:textId="77777777" w:rsidTr="000A688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8FA9E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1E63F9F4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8D8FC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9306F" w14:textId="1099F4E1" w:rsidR="00AE2C26" w:rsidRPr="00442CAC" w:rsidRDefault="00034B04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D5428C3" wp14:editId="20ACB68E">
                  <wp:extent cx="2409825" cy="6762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6A580877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C4C8A65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6159D" w14:textId="2EDF4360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89331" wp14:editId="21215866">
                  <wp:extent cx="5610225" cy="42339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045" cy="42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6F3665EA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F48E57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0573C0" w14:textId="49AA910D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B7884" wp14:editId="149B1CCC">
                  <wp:extent cx="5940425" cy="592455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076C004C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134D65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8D00FF" w14:textId="2EEFAFEA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C7D06" wp14:editId="779520EC">
                  <wp:extent cx="4171950" cy="5524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3F9617BC" w14:textId="77777777" w:rsidTr="000A688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8C121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79EF091" w14:textId="77777777" w:rsidTr="000A688B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194DC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AAEC0" w14:textId="38335085" w:rsidR="00AE2C26" w:rsidRPr="00591C7C" w:rsidRDefault="00034B04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4CC65" wp14:editId="0441FC83">
                  <wp:extent cx="4543425" cy="350520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4FE74504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2C4FB619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0996B5" w14:textId="4EAA4F98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C51BB" wp14:editId="31987922">
                  <wp:extent cx="1419225" cy="25717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04" w:rsidRPr="00817C43" w14:paraId="7B9D3125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5937D6D1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E38FF0B" w14:textId="0A2B56DE" w:rsidR="00034B04" w:rsidRDefault="00034B04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02A5C" wp14:editId="7055EF99">
                  <wp:extent cx="1343025" cy="361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6FF1A4B4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132790FB" w14:textId="77777777" w:rsidR="00501395" w:rsidRDefault="00501395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034B04" w:rsidRPr="00817C43" w14:paraId="4EE8791F" w14:textId="77777777" w:rsidTr="000A688B">
        <w:tc>
          <w:tcPr>
            <w:tcW w:w="11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5A5A5"/>
          </w:tcPr>
          <w:p w14:paraId="045349E5" w14:textId="77777777" w:rsidR="00034B04" w:rsidRPr="00817C43" w:rsidRDefault="00034B04" w:rsidP="00AE2C26">
            <w:pPr>
              <w:spacing w:after="0" w:line="276" w:lineRule="auto"/>
              <w:contextualSpacing/>
            </w:pPr>
          </w:p>
        </w:tc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A468852" w14:textId="5B31E740" w:rsidR="00034B04" w:rsidRDefault="00034B04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034B04">
              <w:rPr>
                <w:noProof/>
                <w:lang w:eastAsia="ru-RU"/>
              </w:rPr>
              <w:t>Получившийся результат можно интерпретировать следующим образом: с каждым затраченным часом на обучение результат экзамена повышается приблизительно на 17 баллов. Далее можно построить прогнозы. Для этого мы будем использовать наши тестовые данные и посмотрим, насколько точно наш алгоритм предсказывает процентную оценку. Чтобы сделать прогноз на тестовых данных необходимо выполнить следующий код:</w:t>
            </w:r>
          </w:p>
        </w:tc>
      </w:tr>
      <w:tr w:rsidR="00501395" w:rsidRPr="00817C43" w14:paraId="5379EA69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63C9E598" w14:textId="77777777" w:rsidR="00501395" w:rsidRPr="00034B04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</w:tc>
      </w:tr>
      <w:tr w:rsidR="00501395" w:rsidRPr="00817C43" w14:paraId="5B6C2D8D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A75FCB3" w14:textId="004F7387" w:rsidR="00501395" w:rsidRPr="00501395" w:rsidRDefault="00501395" w:rsidP="00501395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501395">
              <w:rPr>
                <w:b/>
                <w:i/>
                <w:noProof/>
                <w:lang w:eastAsia="ru-RU"/>
              </w:rPr>
              <w:t>Решение</w:t>
            </w:r>
            <w:r>
              <w:rPr>
                <w:b/>
                <w:i/>
                <w:noProof/>
                <w:lang w:eastAsia="ru-RU"/>
              </w:rPr>
              <w:t>:</w:t>
            </w:r>
          </w:p>
        </w:tc>
      </w:tr>
      <w:tr w:rsidR="00501395" w:rsidRPr="00817C43" w14:paraId="1B918665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4228354C" w14:textId="7A1319EE" w:rsidR="00501395" w:rsidRPr="00034B04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6CB94" wp14:editId="504CBA04">
                  <wp:extent cx="4371975" cy="79057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6BFED3B0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706EF6CC" w14:textId="1EC53D40" w:rsidR="00501395" w:rsidRP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B783A" wp14:editId="0BCFF07C">
                  <wp:extent cx="5667375" cy="91440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32F019B1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77C09A65" w14:textId="6B470CA4" w:rsid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BCCE11" wp14:editId="293A179A">
                  <wp:extent cx="3819525" cy="7429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6DD1FA57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534DE188" w14:textId="220CDA20" w:rsidR="00501395" w:rsidRPr="00501395" w:rsidRDefault="00501395" w:rsidP="00501395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501395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501395" w:rsidRPr="00817C43" w14:paraId="67FF6F2C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711FB213" w14:textId="64AD80C4" w:rsidR="00501395" w:rsidRPr="00034B04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1D789" wp14:editId="66269808">
                  <wp:extent cx="1371600" cy="11715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079F4523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42B9927" w14:textId="29BFABBD" w:rsid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C38C5" wp14:editId="708A9F80">
                  <wp:extent cx="3581400" cy="239077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395" w:rsidRPr="00817C43" w14:paraId="326383CD" w14:textId="77777777" w:rsidTr="000A688B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FBE4D5" w:themeFill="accent2" w:themeFillTint="33"/>
          </w:tcPr>
          <w:p w14:paraId="3A82437A" w14:textId="78DA9416" w:rsid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4B13D6" w:rsidRPr="00817C43" w14:paraId="2F30D780" w14:textId="77777777" w:rsidTr="000A688B">
        <w:trPr>
          <w:trHeight w:val="228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2D9D16F8" w14:textId="77777777" w:rsidR="004B13D6" w:rsidRDefault="004B13D6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501395">
              <w:rPr>
                <w:noProof/>
                <w:lang w:eastAsia="ru-RU"/>
              </w:rPr>
              <w:t xml:space="preserve">Постройте модель линейной регрессии для произвольных данных из двух столбцов. </w:t>
            </w:r>
            <w:r>
              <w:rPr>
                <w:noProof/>
                <w:lang w:eastAsia="ru-RU"/>
              </w:rPr>
              <w:t>Для примера можно взять точечную</w:t>
            </w:r>
            <w:r w:rsidRPr="00501395">
              <w:rPr>
                <w:noProof/>
                <w:lang w:eastAsia="ru-RU"/>
              </w:rPr>
              <w:t xml:space="preserve"> зависимость заработной платы от опыта работы</w:t>
            </w:r>
            <w:r>
              <w:rPr>
                <w:noProof/>
                <w:lang w:eastAsia="ru-RU"/>
              </w:rPr>
              <w:t>:</w:t>
            </w:r>
          </w:p>
          <w:p w14:paraId="7E86F98A" w14:textId="77777777" w:rsidR="004B13D6" w:rsidRDefault="004B13D6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</w:t>
            </w:r>
            <w:r w:rsidRPr="00ED2C69">
              <w:rPr>
                <w:noProof/>
                <w:lang w:eastAsia="ru-RU"/>
              </w:rPr>
              <w:t>https://raw.githubusercontent.com/AnnaShestova/salary-years-simple-linear-regression/master/Salary_Data.csv</w:t>
            </w:r>
            <w:r>
              <w:rPr>
                <w:noProof/>
                <w:lang w:eastAsia="ru-RU"/>
              </w:rPr>
              <w:t>)</w:t>
            </w:r>
            <w:r w:rsidRPr="00501395">
              <w:rPr>
                <w:noProof/>
                <w:lang w:eastAsia="ru-RU"/>
              </w:rPr>
              <w:t xml:space="preserve">. </w:t>
            </w:r>
          </w:p>
          <w:p w14:paraId="49071155" w14:textId="1B200DFC" w:rsidR="004B13D6" w:rsidRDefault="004B13D6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501395">
              <w:rPr>
                <w:noProof/>
                <w:lang w:eastAsia="ru-RU"/>
              </w:rPr>
              <w:t>Найдите коэффициенты линии регрессии. Постройте прогноз.</w:t>
            </w:r>
          </w:p>
        </w:tc>
      </w:tr>
      <w:tr w:rsidR="00ED2C69" w:rsidRPr="00817C43" w14:paraId="688428E1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710F06C8" w14:textId="13774668" w:rsidR="00ED2C69" w:rsidRPr="00ED2C69" w:rsidRDefault="00ED2C69" w:rsidP="00501395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ED2C69">
              <w:rPr>
                <w:b/>
                <w:i/>
                <w:noProof/>
                <w:lang w:eastAsia="ru-RU"/>
              </w:rPr>
              <w:t>Решение:</w:t>
            </w:r>
          </w:p>
        </w:tc>
      </w:tr>
      <w:tr w:rsidR="00501395" w:rsidRPr="00817C43" w14:paraId="310A8FB7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7F0EEEB" w14:textId="199E3E14" w:rsidR="00501395" w:rsidRDefault="00501395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</w:tc>
      </w:tr>
      <w:tr w:rsidR="00ED2C69" w:rsidRPr="00817C43" w14:paraId="55BD6972" w14:textId="77777777" w:rsidTr="000A688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06506849" w14:textId="69CB3EE5" w:rsidR="00ED2C69" w:rsidRPr="00ED2C69" w:rsidRDefault="00ED2C69" w:rsidP="00501395">
            <w:pPr>
              <w:spacing w:after="0" w:line="276" w:lineRule="auto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ED2C69">
              <w:rPr>
                <w:b/>
                <w:i/>
                <w:noProof/>
                <w:lang w:eastAsia="ru-RU"/>
              </w:rPr>
              <w:t>Ответ:</w:t>
            </w:r>
          </w:p>
        </w:tc>
      </w:tr>
      <w:tr w:rsidR="00ED2C69" w:rsidRPr="00817C43" w14:paraId="2808E395" w14:textId="77777777" w:rsidTr="000A688B">
        <w:trPr>
          <w:trHeight w:val="1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1DDFA6A6" w14:textId="66C053F0" w:rsidR="00ED2C69" w:rsidRDefault="00ED2C69" w:rsidP="00501395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</w:tc>
      </w:tr>
    </w:tbl>
    <w:p w14:paraId="29099356" w14:textId="77777777" w:rsidR="00ED2C69" w:rsidRDefault="00ED2C6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2C69" w:rsidRPr="000D3ECD" w14:paraId="152AB345" w14:textId="77777777" w:rsidTr="00D10667">
        <w:tc>
          <w:tcPr>
            <w:tcW w:w="5000" w:type="pct"/>
            <w:shd w:val="clear" w:color="auto" w:fill="E2EFD9"/>
          </w:tcPr>
          <w:p w14:paraId="7C77A610" w14:textId="272DF648" w:rsidR="00ED2C69" w:rsidRPr="000D3ECD" w:rsidRDefault="00ED2C69" w:rsidP="00ED2C69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.3</w:t>
            </w:r>
            <w:r w:rsidRPr="00817C43">
              <w:rPr>
                <w:b/>
                <w:bCs/>
              </w:rPr>
              <w:t>. Теоретический материал</w:t>
            </w:r>
            <w:r>
              <w:rPr>
                <w:b/>
                <w:bCs/>
              </w:rPr>
              <w:t xml:space="preserve"> – Множественная регрессия</w:t>
            </w:r>
          </w:p>
        </w:tc>
      </w:tr>
      <w:tr w:rsidR="00ED2C69" w:rsidRPr="000D3ECD" w14:paraId="3A22C87A" w14:textId="77777777" w:rsidTr="00D10667">
        <w:tc>
          <w:tcPr>
            <w:tcW w:w="5000" w:type="pct"/>
            <w:shd w:val="clear" w:color="auto" w:fill="auto"/>
          </w:tcPr>
          <w:p w14:paraId="793D278A" w14:textId="27FD6FE4" w:rsidR="00ED2C69" w:rsidRPr="00ED2C69" w:rsidRDefault="00ED2C69" w:rsidP="00D10667">
            <w:pPr>
              <w:spacing w:after="0" w:line="240" w:lineRule="auto"/>
              <w:ind w:firstLine="709"/>
              <w:jc w:val="both"/>
              <w:rPr>
                <w:noProof/>
                <w:szCs w:val="28"/>
              </w:rPr>
            </w:pPr>
            <w:r w:rsidRPr="00ED2C69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В предыдущем примере мы проиллюстрировали линейную регрессию с двумя переменными. Однако, почти все реальные задачи имеют больше параметров. Линейная регрессия с участием нескольких переменных называется «множественной линейной регрессией» или многомерной линейной регрессией. Шаги для выполнения множественной линейной регрессии аналогичны шагам для </w:t>
            </w:r>
            <w:proofErr w:type="gramStart"/>
            <w:r w:rsidRPr="00ED2C69">
              <w:rPr>
                <w:rFonts w:eastAsia="Times New Roman"/>
                <w:bCs/>
                <w:color w:val="000000"/>
                <w:szCs w:val="28"/>
                <w:lang w:eastAsia="ru-RU"/>
              </w:rPr>
              <w:t>простой .</w:t>
            </w:r>
            <w:proofErr w:type="gramEnd"/>
            <w:r w:rsidRPr="00ED2C69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азница заключается в оценке. Вы можете использовать множественную регрессию, чтобы узнать, какой фактор оказывает наибольшее влияние на прогнозируемый результат или как различные переменные связаны друг с другом.</w:t>
            </w:r>
          </w:p>
        </w:tc>
      </w:tr>
    </w:tbl>
    <w:p w14:paraId="4FA4B319" w14:textId="77777777" w:rsidR="00ED2C69" w:rsidRDefault="00ED2C69"/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124"/>
        <w:gridCol w:w="110"/>
        <w:gridCol w:w="8895"/>
      </w:tblGrid>
      <w:tr w:rsidR="00ED2C69" w:rsidRPr="00817C43" w14:paraId="3D00ACB7" w14:textId="77777777" w:rsidTr="000223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0475E7D" w14:textId="088D9B7C" w:rsidR="00ED2C69" w:rsidRDefault="00ED2C69" w:rsidP="00ED2C69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</w:tc>
      </w:tr>
      <w:tr w:rsidR="00AE2C26" w:rsidRPr="00817C43" w14:paraId="76EB83F0" w14:textId="77777777" w:rsidTr="00022343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777FA50B" w14:textId="70C2BA12" w:rsidR="00AE2C26" w:rsidRPr="00817C43" w:rsidRDefault="00AE2C26" w:rsidP="00ED2C69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D2C69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>.</w:t>
            </w:r>
            <w:r w:rsidR="00ED2C69">
              <w:rPr>
                <w:b/>
                <w:bCs/>
              </w:rPr>
              <w:t>1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D15CD5" w14:textId="77777777" w:rsidTr="00022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1929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120F3735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E3372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C718CD" w14:textId="5C4A5C33" w:rsidR="00591C7C" w:rsidRPr="002010EE" w:rsidRDefault="00D10667" w:rsidP="006B37EA">
            <w:pPr>
              <w:shd w:val="clear" w:color="auto" w:fill="FFFFFF"/>
              <w:spacing w:after="0" w:line="240" w:lineRule="auto"/>
              <w:jc w:val="both"/>
            </w:pPr>
            <w:r w:rsidRPr="00ED2C69">
              <w:rPr>
                <w:bCs/>
              </w:rPr>
              <w:t xml:space="preserve">Для решения задачи множественной регрессии можно задействовать уже известный метод </w:t>
            </w:r>
            <w:proofErr w:type="gramStart"/>
            <w:r w:rsidRPr="00ED2C69">
              <w:rPr>
                <w:bCs/>
              </w:rPr>
              <w:t>numpy.linalg</w:t>
            </w:r>
            <w:proofErr w:type="gramEnd"/>
            <w:r w:rsidRPr="00ED2C69">
              <w:rPr>
                <w:bCs/>
              </w:rPr>
              <w:t>.lstsq.</w:t>
            </w:r>
          </w:p>
        </w:tc>
      </w:tr>
      <w:tr w:rsidR="00AE2C26" w:rsidRPr="00817C43" w14:paraId="773F7B90" w14:textId="77777777" w:rsidTr="000223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B1B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61298F93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744B9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562BB" w14:textId="4E0AB07C" w:rsidR="00AE2C26" w:rsidRPr="00442CAC" w:rsidRDefault="00D10667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B2165B5" wp14:editId="1B47905F">
                  <wp:extent cx="4114800" cy="16764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5110B584" w14:textId="77777777" w:rsidTr="000223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5ECF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1D012716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0777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433B9" w14:textId="256D5281" w:rsidR="00AE2C26" w:rsidRPr="00817C43" w:rsidRDefault="00D10667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2DB07" wp14:editId="7E999646">
                  <wp:extent cx="3667125" cy="2667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2E9CF672" w14:textId="77777777" w:rsidTr="000223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55AB7B10" w14:textId="77777777" w:rsidR="00D10667" w:rsidRDefault="00D10667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D10667" w:rsidRPr="00817C43" w14:paraId="29E24A21" w14:textId="77777777" w:rsidTr="00022343"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2C7275" w14:textId="77777777" w:rsidR="00D10667" w:rsidRPr="00817C43" w:rsidRDefault="00D10667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B290" w14:textId="584B1179" w:rsidR="00D10667" w:rsidRDefault="00D10667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D10667">
              <w:rPr>
                <w:noProof/>
                <w:lang w:eastAsia="ru-RU"/>
              </w:rPr>
              <w:t>Кроме этого можно исполь</w:t>
            </w:r>
            <w:r>
              <w:rPr>
                <w:noProof/>
                <w:lang w:eastAsia="ru-RU"/>
              </w:rPr>
              <w:t>зовать возможности библиотеки sс</w:t>
            </w:r>
            <w:r w:rsidRPr="00D10667">
              <w:rPr>
                <w:noProof/>
                <w:lang w:eastAsia="ru-RU"/>
              </w:rPr>
              <w:t>ikit-learn. Рассмотрим пример.</w:t>
            </w:r>
          </w:p>
        </w:tc>
      </w:tr>
      <w:tr w:rsidR="00D10667" w:rsidRPr="00817C43" w14:paraId="2628539A" w14:textId="77777777" w:rsidTr="00022343">
        <w:tc>
          <w:tcPr>
            <w:tcW w:w="11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0F14532F" w14:textId="77777777" w:rsidR="00D10667" w:rsidRPr="00817C43" w:rsidRDefault="00D10667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2EFD9" w:themeFill="accent6" w:themeFillTint="33"/>
          </w:tcPr>
          <w:p w14:paraId="19C7EEFE" w14:textId="77777777" w:rsidR="00D10667" w:rsidRDefault="00D10667" w:rsidP="00AE2C26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1A4E36" w:rsidRPr="00817C43" w14:paraId="19B7DE69" w14:textId="77777777" w:rsidTr="00022343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3E71402D" w14:textId="2515BFF0" w:rsidR="001A4E36" w:rsidRPr="00817C43" w:rsidRDefault="001A4E36" w:rsidP="00D10667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D10667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>.</w:t>
            </w:r>
            <w:r w:rsidR="00D10667"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A4E36" w:rsidRPr="00817C43" w14:paraId="3E6D0F7D" w14:textId="77777777" w:rsidTr="00022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C1060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A4E36" w:rsidRPr="00442CAC" w14:paraId="5E32E7D8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F7F55D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D45E50" w14:textId="5FA8F0C7" w:rsidR="001A4E36" w:rsidRPr="001A4E36" w:rsidRDefault="00D10667" w:rsidP="00D10667">
            <w:pPr>
              <w:shd w:val="clear" w:color="auto" w:fill="FFFFFF"/>
              <w:spacing w:after="0" w:line="240" w:lineRule="auto"/>
              <w:jc w:val="both"/>
            </w:pPr>
            <w:r w:rsidRPr="00D10667">
              <w:t xml:space="preserve">Для данных из предыдущей задачи построить модель множественной линейной регрессии с использованием средств библиотеки </w:t>
            </w:r>
            <w:r>
              <w:rPr>
                <w:lang w:val="en-US"/>
              </w:rPr>
              <w:t>s</w:t>
            </w:r>
            <w:r>
              <w:t>с</w:t>
            </w:r>
            <w:r w:rsidRPr="00D10667">
              <w:t>ikit-learn.</w:t>
            </w:r>
          </w:p>
        </w:tc>
      </w:tr>
      <w:tr w:rsidR="001A4E36" w:rsidRPr="00817C43" w14:paraId="18A26DF9" w14:textId="77777777" w:rsidTr="000223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53FEE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A4E36" w:rsidRPr="00817C43" w14:paraId="180C4A27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619B23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95199" w14:textId="1DF2C466" w:rsidR="001A4E36" w:rsidRPr="00442CAC" w:rsidRDefault="00D10667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5652ED0" wp14:editId="7A1AB05F">
                  <wp:extent cx="4509614" cy="1543050"/>
                  <wp:effectExtent l="0" t="0" r="571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00" cy="155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71EE01F9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044C3E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EDC010" w14:textId="701D589D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D781F" wp14:editId="4F90E2EB">
                  <wp:extent cx="5625769" cy="30194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960" cy="303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7037BF14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57DF4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4DEADB" w14:textId="09A03A2C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E46986" wp14:editId="6FB114B7">
                  <wp:extent cx="1533525" cy="523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00E032A0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408F66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C9E842" w14:textId="2709F454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EF4E3" wp14:editId="41356F0C">
                  <wp:extent cx="2857500" cy="58102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0028697E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0436BC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B4C64E" w14:textId="75324B1F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8D854" wp14:editId="280FCFEE">
                  <wp:extent cx="5940425" cy="373380"/>
                  <wp:effectExtent l="0" t="0" r="3175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7B117DF6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D6BB47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DB672A" w14:textId="224C3DE9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FDC79" wp14:editId="5F93CA38">
                  <wp:extent cx="5625465" cy="381846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595" cy="3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21D8A9D6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CB20A9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B0B9E8" w14:textId="24258BB2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CEF40" wp14:editId="21233DF2">
                  <wp:extent cx="5638800" cy="5810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52" w:rsidRPr="00817C43" w14:paraId="597FA9A1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B4F3F6" w14:textId="77777777" w:rsidR="00E42352" w:rsidRPr="00817C43" w:rsidRDefault="00E42352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01056" w14:textId="2FDB379B" w:rsidR="00E42352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10111" wp14:editId="43C28ECA">
                  <wp:extent cx="5086350" cy="67627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5EE373F8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92D76D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5F2A37" w14:textId="22372F49" w:rsidR="00D10667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DC755" wp14:editId="490584A7">
                  <wp:extent cx="5638800" cy="344778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776" cy="35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5E7845D5" w14:textId="77777777" w:rsidTr="000223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57F7A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A4E36" w:rsidRPr="00817C43" w14:paraId="2F086F3A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BE667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2D816" w14:textId="3D821A6D" w:rsidR="001A4E36" w:rsidRPr="006B37EA" w:rsidRDefault="00D10667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33CADF4" wp14:editId="09EA38C5">
                  <wp:extent cx="1181100" cy="153352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7AD2C2EF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E56F55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C873" w14:textId="006509BC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32F43" wp14:editId="29A8FF80">
                  <wp:extent cx="628650" cy="304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18D2360A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38D829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5516" w14:textId="15853485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C9AFF" wp14:editId="5A1309D1">
                  <wp:extent cx="3190875" cy="2276475"/>
                  <wp:effectExtent l="0" t="0" r="9525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2A19DBC4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F9E5E9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E9DF" w14:textId="6063D80E" w:rsidR="00D10667" w:rsidRDefault="00D10667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48CA4" wp14:editId="3974690A">
                  <wp:extent cx="1371600" cy="25717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667" w:rsidRPr="00817C43" w14:paraId="420A1A72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ED2899" w14:textId="77777777" w:rsidR="00D10667" w:rsidRPr="00817C43" w:rsidRDefault="00D10667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3917" w14:textId="5D037A43" w:rsidR="00D10667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643BD" wp14:editId="79119CF9">
                  <wp:extent cx="990600" cy="90487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52" w:rsidRPr="00817C43" w14:paraId="202C4DF5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D5A36B" w14:textId="77777777" w:rsidR="00E42352" w:rsidRPr="00817C43" w:rsidRDefault="00E42352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1909" w14:textId="538920ED" w:rsidR="00E42352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C11623" wp14:editId="607B2816">
                  <wp:extent cx="1381125" cy="146685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52" w:rsidRPr="00817C43" w14:paraId="612209BE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72E7D3" w14:textId="77777777" w:rsidR="00E42352" w:rsidRPr="00817C43" w:rsidRDefault="00E42352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515C" w14:textId="2B42ECF6" w:rsidR="00E42352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95B3B" wp14:editId="4D7DB34F">
                  <wp:extent cx="2905125" cy="24765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52" w:rsidRPr="00817C43" w14:paraId="7990BC04" w14:textId="77777777" w:rsidTr="00022343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0D2B7E" w14:textId="77777777" w:rsidR="00E42352" w:rsidRPr="00817C43" w:rsidRDefault="00E42352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75AA" w14:textId="77777777" w:rsidR="00E42352" w:rsidRDefault="00E42352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442CAC" w:rsidRPr="00817C43" w14:paraId="4C7C5DE4" w14:textId="77777777" w:rsidTr="0002234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8ABD45C" w:rsidR="00442CAC" w:rsidRPr="00817C43" w:rsidRDefault="00442CAC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2E3A1B" w:rsidRPr="00817C43" w14:paraId="14CE164A" w14:textId="77777777" w:rsidTr="00022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01395" w:rsidRPr="00817C43" w14:paraId="452BEB47" w14:textId="77777777" w:rsidTr="00022343"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8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E24E3E" w14:textId="7A14E4E5" w:rsidR="002E3A1B" w:rsidRDefault="00E42352" w:rsidP="004C70AB">
            <w:pPr>
              <w:spacing w:after="0" w:line="276" w:lineRule="auto"/>
              <w:contextualSpacing/>
              <w:jc w:val="both"/>
            </w:pPr>
            <w:r w:rsidRPr="00E42352">
              <w:t>Постройте модель множественной линейной регрессии для произвольных данных из нескольких столбцов. Для примера можно взять потребления газа (в миллионах галлонов) в 48 штатах США или набор данных о качестве красного вина</w:t>
            </w:r>
            <w:r w:rsidRPr="002010EE">
              <w:t xml:space="preserve"> </w:t>
            </w:r>
            <w:r>
              <w:t>(</w:t>
            </w:r>
            <w:r w:rsidRPr="002010EE">
              <w:t>1</w:t>
            </w:r>
            <w:r>
              <w:t>) и (2) соответственно</w:t>
            </w:r>
            <w:r w:rsidRPr="00E42352">
              <w:t>. Найдите коэффициенты множественной регрессии. Постройте прогноз.</w:t>
            </w:r>
          </w:p>
          <w:p w14:paraId="0FEA6824" w14:textId="2634E09C" w:rsidR="00E42352" w:rsidRDefault="00E42352" w:rsidP="004C70AB">
            <w:pPr>
              <w:spacing w:after="0" w:line="276" w:lineRule="auto"/>
              <w:contextualSpacing/>
              <w:jc w:val="both"/>
            </w:pPr>
            <w:r>
              <w:lastRenderedPageBreak/>
              <w:t xml:space="preserve">1. </w:t>
            </w:r>
            <w:r w:rsidRPr="00E42352">
              <w:t>https://raw.githubusercontent.com/likarajo/petrol_consumption/master/data/petrol_consumption.csv</w:t>
            </w:r>
          </w:p>
          <w:p w14:paraId="54AE7E30" w14:textId="1336DB33" w:rsidR="00E42352" w:rsidRPr="00367B70" w:rsidRDefault="00E42352" w:rsidP="004C70AB">
            <w:pPr>
              <w:spacing w:after="0" w:line="276" w:lineRule="auto"/>
              <w:contextualSpacing/>
              <w:jc w:val="both"/>
            </w:pPr>
            <w:r>
              <w:t xml:space="preserve">2. </w:t>
            </w:r>
            <w:r w:rsidRPr="00E42352">
              <w:t>https://raw.githubusercontent.com/aniruddhachoudhury/Red-Wine-Quality/master/winequality-red.csv</w:t>
            </w:r>
          </w:p>
        </w:tc>
      </w:tr>
      <w:tr w:rsidR="002E3A1B" w:rsidRPr="00817C43" w14:paraId="357D8059" w14:textId="77777777" w:rsidTr="000223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2E3A1B" w:rsidRPr="00817C43" w:rsidRDefault="002E3A1B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501395" w:rsidRPr="00817C43" w14:paraId="4E6B7D2A" w14:textId="77777777" w:rsidTr="00022343">
        <w:trPr>
          <w:trHeight w:val="274"/>
        </w:trPr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2E3A1B" w:rsidRPr="00817C43" w:rsidRDefault="002E3A1B" w:rsidP="003A07D8">
            <w:pPr>
              <w:spacing w:after="0" w:line="276" w:lineRule="auto"/>
              <w:contextualSpacing/>
            </w:pPr>
          </w:p>
        </w:tc>
        <w:tc>
          <w:tcPr>
            <w:tcW w:w="48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4BD56ADE" w:rsidR="002E3A1B" w:rsidRPr="00817C43" w:rsidRDefault="002E3A1B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CB0B8A" w:rsidRPr="00817C43" w14:paraId="5BC8DCCB" w14:textId="77777777" w:rsidTr="0002234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B8A82CE" w14:textId="77777777" w:rsidR="00CB0B8A" w:rsidRPr="00817C43" w:rsidRDefault="00CB0B8A" w:rsidP="000A688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*</w:t>
            </w:r>
          </w:p>
        </w:tc>
      </w:tr>
      <w:tr w:rsidR="00CB0B8A" w:rsidRPr="00817C43" w14:paraId="698707A1" w14:textId="77777777" w:rsidTr="000223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374F0" w14:textId="399C827E" w:rsidR="00CB0B8A" w:rsidRDefault="00CB0B8A" w:rsidP="002010EE">
            <w:pPr>
              <w:spacing w:after="0" w:line="276" w:lineRule="auto"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</w:rPr>
              <w:t>Задача</w:t>
            </w:r>
            <w:proofErr w:type="gramStart"/>
            <w:r w:rsidRPr="00817C43">
              <w:rPr>
                <w:b/>
                <w:bCs/>
                <w:i/>
                <w:iCs/>
              </w:rPr>
              <w:t>:</w:t>
            </w:r>
            <w:r w:rsidR="00104DBC">
              <w:rPr>
                <w:b/>
                <w:bCs/>
                <w:i/>
                <w:iCs/>
              </w:rPr>
              <w:t xml:space="preserve"> </w:t>
            </w:r>
            <w:r w:rsidRPr="00D11EF8">
              <w:rPr>
                <w:szCs w:val="28"/>
              </w:rPr>
              <w:t>Экспериментально</w:t>
            </w:r>
            <w:proofErr w:type="gramEnd"/>
            <w:r w:rsidR="00104DBC">
              <w:rPr>
                <w:szCs w:val="28"/>
              </w:rPr>
              <w:t xml:space="preserve"> </w:t>
            </w:r>
            <w:r w:rsidRPr="00D11EF8">
              <w:rPr>
                <w:szCs w:val="28"/>
              </w:rPr>
              <w:t xml:space="preserve">получены N − значений величины Y при различных значениях величины X. </w:t>
            </w:r>
            <w:r w:rsidR="002010EE">
              <w:rPr>
                <w:szCs w:val="28"/>
              </w:rPr>
              <w:t>Определить коэффициенты</w:t>
            </w:r>
            <w:r w:rsidRPr="00D11EF8">
              <w:rPr>
                <w:szCs w:val="28"/>
              </w:rPr>
              <w:t xml:space="preserve"> </w:t>
            </w:r>
            <w:r>
              <w:rPr>
                <w:szCs w:val="28"/>
              </w:rPr>
              <w:t>полином</w:t>
            </w:r>
            <w:r w:rsidR="002010EE">
              <w:rPr>
                <w:szCs w:val="28"/>
              </w:rPr>
              <w:t>ов</w:t>
            </w:r>
            <w:r>
              <w:rPr>
                <w:szCs w:val="28"/>
              </w:rPr>
              <w:t xml:space="preserve"> первой и второй степени</w:t>
            </w:r>
            <w:r w:rsidRPr="00D11EF8">
              <w:rPr>
                <w:szCs w:val="28"/>
              </w:rPr>
              <w:t xml:space="preserve">, </w:t>
            </w:r>
            <w:r>
              <w:rPr>
                <w:szCs w:val="28"/>
              </w:rPr>
              <w:t>аппроксимирующи</w:t>
            </w:r>
            <w:r w:rsidR="002010EE">
              <w:rPr>
                <w:szCs w:val="28"/>
              </w:rPr>
              <w:t>х</w:t>
            </w:r>
            <w:r w:rsidRPr="00D11EF8">
              <w:rPr>
                <w:szCs w:val="28"/>
              </w:rPr>
              <w:t xml:space="preserve"> результаты эксперимента, с применением метода наименьших квадратов. </w:t>
            </w:r>
            <w:r w:rsidR="002010EE">
              <w:rPr>
                <w:szCs w:val="28"/>
              </w:rPr>
              <w:t>Вычислить СКО. Расчеты проводятся вручную с указанием формул, применяемых для определения коэффициентов и подробных расчетов (сдаются на листке преподавателю</w:t>
            </w:r>
            <w:r w:rsidR="00104DBC">
              <w:rPr>
                <w:szCs w:val="28"/>
              </w:rPr>
              <w:t>, письменный опрос</w:t>
            </w:r>
            <w:r w:rsidR="002010EE">
              <w:rPr>
                <w:szCs w:val="28"/>
              </w:rPr>
              <w:t xml:space="preserve">). В тетрадке </w:t>
            </w:r>
            <w:r w:rsidR="002010EE">
              <w:rPr>
                <w:szCs w:val="28"/>
                <w:lang w:val="en-US"/>
              </w:rPr>
              <w:t>Jupyter</w:t>
            </w:r>
            <w:r w:rsidR="002010EE" w:rsidRPr="002010EE">
              <w:rPr>
                <w:szCs w:val="28"/>
              </w:rPr>
              <w:t xml:space="preserve"> </w:t>
            </w:r>
            <w:r w:rsidR="002010EE">
              <w:rPr>
                <w:szCs w:val="28"/>
                <w:lang w:val="en-US"/>
              </w:rPr>
              <w:t>Notebook</w:t>
            </w:r>
            <w:r w:rsidR="002010EE">
              <w:rPr>
                <w:szCs w:val="28"/>
              </w:rPr>
              <w:t xml:space="preserve"> решение реализуется методами на усмотрение студента.</w:t>
            </w:r>
          </w:p>
          <w:p w14:paraId="06305AC1" w14:textId="068B84CD" w:rsidR="002010EE" w:rsidRDefault="002010EE" w:rsidP="002010EE">
            <w:pPr>
              <w:spacing w:after="0" w:line="276" w:lineRule="auto"/>
              <w:jc w:val="both"/>
            </w:pPr>
            <w:r>
              <w:t xml:space="preserve">Вариант выбирается по </w:t>
            </w:r>
            <w:r w:rsidR="00104DBC">
              <w:t xml:space="preserve">последней цифре </w:t>
            </w:r>
            <w:r>
              <w:t>номер</w:t>
            </w:r>
            <w:r w:rsidR="00104DBC">
              <w:t>а</w:t>
            </w:r>
            <w:r>
              <w:t xml:space="preserve"> студенческого билета. </w:t>
            </w:r>
          </w:p>
          <w:p w14:paraId="43CB4E48" w14:textId="0D19B078" w:rsidR="002010EE" w:rsidRPr="002010EE" w:rsidRDefault="002010EE" w:rsidP="002010EE">
            <w:pPr>
              <w:spacing w:after="0" w:line="276" w:lineRule="auto"/>
              <w:jc w:val="both"/>
            </w:pPr>
            <w:r>
              <w:t xml:space="preserve">Если номер заканчивается на 1, то вариант 1, на ноль </w:t>
            </w:r>
            <w:r w:rsidR="00104DBC">
              <w:t xml:space="preserve">– </w:t>
            </w:r>
            <w:r>
              <w:t>вариант 10.</w:t>
            </w:r>
          </w:p>
        </w:tc>
      </w:tr>
      <w:tr w:rsidR="00CB0B8A" w:rsidRPr="00367B70" w14:paraId="1D7BE14D" w14:textId="77777777" w:rsidTr="00022343"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CA5C5" w14:textId="77777777" w:rsidR="00CB0B8A" w:rsidRPr="00817C43" w:rsidRDefault="00CB0B8A" w:rsidP="000A688B">
            <w:pPr>
              <w:spacing w:after="0" w:line="276" w:lineRule="auto"/>
              <w:contextualSpacing/>
            </w:pPr>
          </w:p>
        </w:tc>
        <w:tc>
          <w:tcPr>
            <w:tcW w:w="48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B06131" w14:textId="77777777" w:rsidR="00CB0B8A" w:rsidRPr="009B422A" w:rsidRDefault="00CB0B8A" w:rsidP="000A688B">
            <w:pPr>
              <w:rPr>
                <w:b/>
                <w:szCs w:val="28"/>
              </w:rPr>
            </w:pPr>
            <w:r w:rsidRPr="009B422A">
              <w:rPr>
                <w:b/>
                <w:szCs w:val="28"/>
              </w:rPr>
              <w:t>Варианты заданий</w:t>
            </w:r>
            <w:r>
              <w:rPr>
                <w:b/>
                <w:szCs w:val="28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9"/>
              <w:gridCol w:w="4340"/>
            </w:tblGrid>
            <w:tr w:rsidR="00CB0B8A" w:rsidRPr="005626EC" w14:paraId="4A400BA4" w14:textId="77777777" w:rsidTr="000A688B">
              <w:tc>
                <w:tcPr>
                  <w:tcW w:w="4672" w:type="dxa"/>
                </w:tcPr>
                <w:p w14:paraId="328D5A8F" w14:textId="77777777" w:rsidR="00CB0B8A" w:rsidRPr="005626EC" w:rsidRDefault="00CB0B8A" w:rsidP="000A688B">
                  <w:pPr>
                    <w:rPr>
                      <w:szCs w:val="28"/>
                    </w:rPr>
                  </w:pPr>
                  <w:r w:rsidRPr="005626EC">
                    <w:rPr>
                      <w:szCs w:val="28"/>
                    </w:rPr>
                    <w:t>Вариант 1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5626EC" w14:paraId="3EA88E8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D7FDE8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34A4F1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5626EC" w14:paraId="5A4F3D1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710791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3C31CD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5626EC" w14:paraId="0B57E3C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E6ACD7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8181A8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5626EC" w14:paraId="7A6B96C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CAD3D0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2CB014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5626EC" w14:paraId="4C59789C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833964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3D6BB3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5626EC" w14:paraId="298FE2D4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4D68F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57F647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5626EC" w14:paraId="64B7293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D9B1D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44E93" w14:textId="77777777" w:rsidR="00CB0B8A" w:rsidRPr="005626E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5626E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</w:tbl>
                <w:p w14:paraId="61B58F61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  <w:tc>
                <w:tcPr>
                  <w:tcW w:w="4673" w:type="dxa"/>
                </w:tcPr>
                <w:p w14:paraId="0D4A5901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2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0EFCC1E7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529E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650851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4692F639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A7706C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9086D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CB0B8A" w:rsidRPr="00072DA5" w14:paraId="7ADE62F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FCC10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86C91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CB0B8A" w:rsidRPr="00072DA5" w14:paraId="7B65A67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8244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E4A39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4E942A62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B0C4D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7BD48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72F4129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AE36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635656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194C347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7ABDC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EF2F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</w:tbl>
                <w:p w14:paraId="1B84A1CE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</w:tr>
            <w:tr w:rsidR="00CB0B8A" w:rsidRPr="005626EC" w14:paraId="74514420" w14:textId="77777777" w:rsidTr="000A688B">
              <w:tc>
                <w:tcPr>
                  <w:tcW w:w="4672" w:type="dxa"/>
                </w:tcPr>
                <w:p w14:paraId="160B6813" w14:textId="1B74D8A3" w:rsidR="00CB0B8A" w:rsidRDefault="00CB0B8A" w:rsidP="000A688B">
                  <w:pPr>
                    <w:rPr>
                      <w:szCs w:val="28"/>
                    </w:rPr>
                  </w:pPr>
                </w:p>
                <w:p w14:paraId="6CA7B144" w14:textId="77777777" w:rsidR="0022727E" w:rsidRDefault="0022727E" w:rsidP="000A688B">
                  <w:pPr>
                    <w:rPr>
                      <w:szCs w:val="28"/>
                    </w:rPr>
                  </w:pPr>
                </w:p>
                <w:p w14:paraId="4EA45E0B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3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02B613A8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B8AE3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00C5E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064800A6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1CBF7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EB05B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2EA6579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4DA3B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8F75C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2BBA503C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C19B2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29E93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6458A824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A4D7A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F2E56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67D66FD5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375E9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34CE2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3D91C70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8D364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679A2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</w:tbl>
                <w:p w14:paraId="1C8C1601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  <w:tc>
                <w:tcPr>
                  <w:tcW w:w="4673" w:type="dxa"/>
                </w:tcPr>
                <w:p w14:paraId="4534F762" w14:textId="7848658D" w:rsidR="00CB0B8A" w:rsidRDefault="00CB0B8A" w:rsidP="000A688B">
                  <w:pPr>
                    <w:rPr>
                      <w:szCs w:val="28"/>
                    </w:rPr>
                  </w:pPr>
                </w:p>
                <w:p w14:paraId="0C6CC923" w14:textId="77777777" w:rsidR="0022727E" w:rsidRDefault="0022727E" w:rsidP="000A688B">
                  <w:pPr>
                    <w:rPr>
                      <w:szCs w:val="28"/>
                    </w:rPr>
                  </w:pPr>
                </w:p>
                <w:p w14:paraId="1C034E55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4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58323492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E0E3A7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8A502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21289BAC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17B2A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2DCD4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384A469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E8D387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07A4C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3EF9828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384F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91F891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49B148A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125E0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AED1B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418FCAA4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3C23D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373F9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5A9910C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DCB5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4FD486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</w:tbl>
                <w:p w14:paraId="3D25F5BE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</w:tr>
            <w:tr w:rsidR="00CB0B8A" w:rsidRPr="005626EC" w14:paraId="27400DE4" w14:textId="77777777" w:rsidTr="000A688B">
              <w:tc>
                <w:tcPr>
                  <w:tcW w:w="4672" w:type="dxa"/>
                </w:tcPr>
                <w:p w14:paraId="6CAF721D" w14:textId="77777777" w:rsidR="00CB0B8A" w:rsidRDefault="00CB0B8A" w:rsidP="000A688B">
                  <w:pPr>
                    <w:rPr>
                      <w:szCs w:val="28"/>
                    </w:rPr>
                  </w:pPr>
                </w:p>
                <w:p w14:paraId="21B9B15B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Вариант 5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6DD66C4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D5BC6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A9E582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734D0843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053856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4F1E6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7E6B298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42E5C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6E63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49F34D3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25979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5F48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53242362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E707C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226FB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7D0D2B0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6E3C0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01685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45000E15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3949D7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D2BF42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</w:tbl>
                <w:p w14:paraId="2E2923EE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  <w:tc>
                <w:tcPr>
                  <w:tcW w:w="4673" w:type="dxa"/>
                </w:tcPr>
                <w:p w14:paraId="7B54354D" w14:textId="77777777" w:rsidR="00CB0B8A" w:rsidRDefault="00CB0B8A" w:rsidP="000A688B">
                  <w:pPr>
                    <w:rPr>
                      <w:szCs w:val="28"/>
                    </w:rPr>
                  </w:pPr>
                </w:p>
                <w:p w14:paraId="688DD4FD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Вариант 6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465E39D3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30DE3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CA3BA1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10FEC1F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DD1F2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021C26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0AC1F5CF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64B4C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77A35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07D19CA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FFB853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4F35D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68DB31D9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746055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A05B4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0A2559D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14375C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9CA2F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3399E289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F555AA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E4478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</w:tbl>
                <w:p w14:paraId="31947457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</w:tr>
            <w:tr w:rsidR="00CB0B8A" w:rsidRPr="005626EC" w14:paraId="0252E39E" w14:textId="77777777" w:rsidTr="000A688B">
              <w:tc>
                <w:tcPr>
                  <w:tcW w:w="4672" w:type="dxa"/>
                </w:tcPr>
                <w:p w14:paraId="24DAD2E3" w14:textId="77777777" w:rsidR="0022727E" w:rsidRDefault="0022727E" w:rsidP="000A688B">
                  <w:pPr>
                    <w:rPr>
                      <w:szCs w:val="28"/>
                    </w:rPr>
                  </w:pPr>
                </w:p>
                <w:p w14:paraId="36D76244" w14:textId="446D0162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7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1652EFA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E19A8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F10B8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320A583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C10F26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6ED5BC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067B3EF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E7751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850E1D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072DA5" w14:paraId="4EB12BE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2A2CD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072207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7E548628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EF0493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8F87AB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072DA5" w14:paraId="2940C764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ABA0F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4B2E6C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0877957B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2E1F3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7083A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</w:tbl>
                <w:p w14:paraId="6EAE542A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  <w:tc>
                <w:tcPr>
                  <w:tcW w:w="4673" w:type="dxa"/>
                </w:tcPr>
                <w:p w14:paraId="1759F323" w14:textId="77777777" w:rsidR="0022727E" w:rsidRDefault="0022727E" w:rsidP="000A688B">
                  <w:pPr>
                    <w:rPr>
                      <w:szCs w:val="28"/>
                    </w:rPr>
                  </w:pPr>
                </w:p>
                <w:p w14:paraId="5785914C" w14:textId="79D91079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8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072DA5" w14:paraId="4BBD21A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2404D3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D9E1EE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072DA5" w14:paraId="2A8E748A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C1EF39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031D7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072DA5" w14:paraId="17B60B5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1993FF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F6A8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69D56476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DEDE9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0DADE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CB0B8A" w:rsidRPr="00072DA5" w14:paraId="19BBC4B8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BF223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4F87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5260F3D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768D20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10ED01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072DA5" w14:paraId="15DF0497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765218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385344" w14:textId="77777777" w:rsidR="00CB0B8A" w:rsidRPr="00072DA5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72DA5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</w:tbl>
                <w:p w14:paraId="27BFC0C4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</w:tr>
            <w:tr w:rsidR="00CB0B8A" w:rsidRPr="005626EC" w14:paraId="529AF579" w14:textId="77777777" w:rsidTr="000A688B">
              <w:tc>
                <w:tcPr>
                  <w:tcW w:w="4672" w:type="dxa"/>
                </w:tcPr>
                <w:p w14:paraId="40F2D1A8" w14:textId="77777777" w:rsidR="00CB0B8A" w:rsidRDefault="00CB0B8A" w:rsidP="000A688B">
                  <w:pPr>
                    <w:rPr>
                      <w:szCs w:val="28"/>
                    </w:rPr>
                  </w:pPr>
                </w:p>
                <w:p w14:paraId="3E61E8C9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9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833C6C" w14:paraId="5FBCD56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2C2DD4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E6EA72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833C6C" w14:paraId="6B072E7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52CC64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781696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833C6C" w14:paraId="51EC0E0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8D7680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07D110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833C6C" w14:paraId="4F656FEE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E2293B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54B9B6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CB0B8A" w:rsidRPr="00833C6C" w14:paraId="32C71562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3DE1F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ED0AE0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833C6C" w14:paraId="1E4BE50D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C2606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B6A5B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CB0B8A" w:rsidRPr="00833C6C" w14:paraId="3A86D023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EDBD8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64C92E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</w:tbl>
                <w:p w14:paraId="60EBB42B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  <w:tc>
                <w:tcPr>
                  <w:tcW w:w="4673" w:type="dxa"/>
                </w:tcPr>
                <w:p w14:paraId="4D6BAD36" w14:textId="77777777" w:rsidR="00CB0B8A" w:rsidRDefault="00CB0B8A" w:rsidP="000A688B">
                  <w:pPr>
                    <w:rPr>
                      <w:szCs w:val="28"/>
                    </w:rPr>
                  </w:pPr>
                </w:p>
                <w:p w14:paraId="36E0D76B" w14:textId="77777777" w:rsidR="00CB0B8A" w:rsidRDefault="00CB0B8A" w:rsidP="000A688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ариант 10</w:t>
                  </w:r>
                </w:p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CB0B8A" w:rsidRPr="00833C6C" w14:paraId="1BBDCAF7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B505CD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AC72D3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CB0B8A" w:rsidRPr="00833C6C" w14:paraId="4414B864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20360D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68622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833C6C" w14:paraId="21F3A9D6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F2BFD9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B6DAC6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0</w:t>
                        </w:r>
                      </w:p>
                    </w:tc>
                  </w:tr>
                  <w:tr w:rsidR="00CB0B8A" w:rsidRPr="00833C6C" w14:paraId="356E74BC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C72A4C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E57E3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833C6C" w14:paraId="0A356DC2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811EE5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8B25CA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0</w:t>
                        </w:r>
                      </w:p>
                    </w:tc>
                  </w:tr>
                  <w:tr w:rsidR="00CB0B8A" w:rsidRPr="00833C6C" w14:paraId="7FC07770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C067DF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D98EB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CB0B8A" w:rsidRPr="00833C6C" w14:paraId="609306A1" w14:textId="77777777" w:rsidTr="000A688B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B2FE7F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DA1CE4" w14:textId="77777777" w:rsidR="00CB0B8A" w:rsidRPr="00833C6C" w:rsidRDefault="00CB0B8A" w:rsidP="000A688B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33C6C">
                          <w:rPr>
                            <w:rFonts w:eastAsia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</w:tbl>
                <w:p w14:paraId="03724A59" w14:textId="77777777" w:rsidR="00CB0B8A" w:rsidRPr="005626EC" w:rsidRDefault="00CB0B8A" w:rsidP="000A688B">
                  <w:pPr>
                    <w:rPr>
                      <w:szCs w:val="28"/>
                    </w:rPr>
                  </w:pPr>
                </w:p>
              </w:tc>
            </w:tr>
          </w:tbl>
          <w:p w14:paraId="1DC80531" w14:textId="77777777" w:rsidR="00CB0B8A" w:rsidRPr="00367B70" w:rsidRDefault="00CB0B8A" w:rsidP="000A688B">
            <w:pPr>
              <w:spacing w:after="0" w:line="276" w:lineRule="auto"/>
              <w:contextualSpacing/>
              <w:jc w:val="both"/>
            </w:pPr>
          </w:p>
        </w:tc>
      </w:tr>
    </w:tbl>
    <w:p w14:paraId="347EF8CD" w14:textId="77777777" w:rsidR="00CB0B8A" w:rsidRDefault="00CB0B8A" w:rsidP="00CB0B8A"/>
    <w:p w14:paraId="4BD83609" w14:textId="409DD06F" w:rsidR="007B7C5B" w:rsidRDefault="007B7C5B"/>
    <w:sectPr w:rsidR="007B7C5B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0F3" w14:textId="77777777" w:rsidR="00881702" w:rsidRDefault="00881702" w:rsidP="006042D3">
      <w:pPr>
        <w:spacing w:after="0" w:line="240" w:lineRule="auto"/>
      </w:pPr>
      <w:r>
        <w:separator/>
      </w:r>
    </w:p>
  </w:endnote>
  <w:endnote w:type="continuationSeparator" w:id="0">
    <w:p w14:paraId="3D561C4B" w14:textId="77777777" w:rsidR="00881702" w:rsidRDefault="0088170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9B3C" w14:textId="77777777" w:rsidR="00881702" w:rsidRDefault="00881702" w:rsidP="006042D3">
      <w:pPr>
        <w:spacing w:after="0" w:line="240" w:lineRule="auto"/>
      </w:pPr>
      <w:r>
        <w:separator/>
      </w:r>
    </w:p>
  </w:footnote>
  <w:footnote w:type="continuationSeparator" w:id="0">
    <w:p w14:paraId="1E288521" w14:textId="77777777" w:rsidR="00881702" w:rsidRDefault="0088170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6C67"/>
    <w:multiLevelType w:val="multilevel"/>
    <w:tmpl w:val="0C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B91"/>
    <w:multiLevelType w:val="multilevel"/>
    <w:tmpl w:val="0848F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A723F0"/>
    <w:multiLevelType w:val="multilevel"/>
    <w:tmpl w:val="F42C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B6A"/>
    <w:multiLevelType w:val="hybridMultilevel"/>
    <w:tmpl w:val="F0C0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CF7A7C"/>
    <w:multiLevelType w:val="multilevel"/>
    <w:tmpl w:val="8CDA0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A2CDE"/>
    <w:multiLevelType w:val="multilevel"/>
    <w:tmpl w:val="06D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359E3"/>
    <w:multiLevelType w:val="multilevel"/>
    <w:tmpl w:val="27A0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40A96"/>
    <w:multiLevelType w:val="multilevel"/>
    <w:tmpl w:val="A12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63898"/>
    <w:multiLevelType w:val="multilevel"/>
    <w:tmpl w:val="D41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E5117"/>
    <w:multiLevelType w:val="multilevel"/>
    <w:tmpl w:val="6262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20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12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15AF7"/>
    <w:rsid w:val="00022343"/>
    <w:rsid w:val="00023039"/>
    <w:rsid w:val="00024C8B"/>
    <w:rsid w:val="00034B04"/>
    <w:rsid w:val="000371E2"/>
    <w:rsid w:val="00037A81"/>
    <w:rsid w:val="00045235"/>
    <w:rsid w:val="00046F58"/>
    <w:rsid w:val="00047D44"/>
    <w:rsid w:val="00051428"/>
    <w:rsid w:val="000744FA"/>
    <w:rsid w:val="00092883"/>
    <w:rsid w:val="000A1205"/>
    <w:rsid w:val="000A12CA"/>
    <w:rsid w:val="000A688B"/>
    <w:rsid w:val="000B4684"/>
    <w:rsid w:val="000B67CB"/>
    <w:rsid w:val="000D35E7"/>
    <w:rsid w:val="000D3ECD"/>
    <w:rsid w:val="000E7546"/>
    <w:rsid w:val="000F5AEE"/>
    <w:rsid w:val="00104DBC"/>
    <w:rsid w:val="00110BA7"/>
    <w:rsid w:val="00112C03"/>
    <w:rsid w:val="0012587D"/>
    <w:rsid w:val="0013160C"/>
    <w:rsid w:val="001347EF"/>
    <w:rsid w:val="00137014"/>
    <w:rsid w:val="00137948"/>
    <w:rsid w:val="00143798"/>
    <w:rsid w:val="001465C3"/>
    <w:rsid w:val="00146F6D"/>
    <w:rsid w:val="001524CC"/>
    <w:rsid w:val="00157AA0"/>
    <w:rsid w:val="00165418"/>
    <w:rsid w:val="00173288"/>
    <w:rsid w:val="0017455B"/>
    <w:rsid w:val="00177E29"/>
    <w:rsid w:val="00180D29"/>
    <w:rsid w:val="0019104F"/>
    <w:rsid w:val="00191CE6"/>
    <w:rsid w:val="00192A1C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5D30"/>
    <w:rsid w:val="001D201E"/>
    <w:rsid w:val="001D5396"/>
    <w:rsid w:val="001F0281"/>
    <w:rsid w:val="001F3FBB"/>
    <w:rsid w:val="001F681E"/>
    <w:rsid w:val="002010EE"/>
    <w:rsid w:val="002123F9"/>
    <w:rsid w:val="0022727E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E131A"/>
    <w:rsid w:val="002E3A1B"/>
    <w:rsid w:val="002F247E"/>
    <w:rsid w:val="002F4348"/>
    <w:rsid w:val="00305E10"/>
    <w:rsid w:val="003078E0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5077"/>
    <w:rsid w:val="003C6DB1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51F34"/>
    <w:rsid w:val="00463A12"/>
    <w:rsid w:val="00467E21"/>
    <w:rsid w:val="00475621"/>
    <w:rsid w:val="00475759"/>
    <w:rsid w:val="004807B3"/>
    <w:rsid w:val="00485BD6"/>
    <w:rsid w:val="00490ABE"/>
    <w:rsid w:val="0049290A"/>
    <w:rsid w:val="00492FDD"/>
    <w:rsid w:val="004A226A"/>
    <w:rsid w:val="004A72FD"/>
    <w:rsid w:val="004B13D6"/>
    <w:rsid w:val="004C0615"/>
    <w:rsid w:val="004C592A"/>
    <w:rsid w:val="004C70AB"/>
    <w:rsid w:val="004D06BC"/>
    <w:rsid w:val="004D3889"/>
    <w:rsid w:val="004D57F1"/>
    <w:rsid w:val="004D7497"/>
    <w:rsid w:val="004E233A"/>
    <w:rsid w:val="004F0FC4"/>
    <w:rsid w:val="004F656E"/>
    <w:rsid w:val="004F6D52"/>
    <w:rsid w:val="00500BE3"/>
    <w:rsid w:val="00501395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B35F6"/>
    <w:rsid w:val="005B63B8"/>
    <w:rsid w:val="005D3272"/>
    <w:rsid w:val="005D3E2F"/>
    <w:rsid w:val="005E5F96"/>
    <w:rsid w:val="005F4468"/>
    <w:rsid w:val="006042D3"/>
    <w:rsid w:val="00605262"/>
    <w:rsid w:val="00621000"/>
    <w:rsid w:val="00631224"/>
    <w:rsid w:val="00632A5E"/>
    <w:rsid w:val="00634A55"/>
    <w:rsid w:val="00637893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37EA"/>
    <w:rsid w:val="006D63D8"/>
    <w:rsid w:val="006E019D"/>
    <w:rsid w:val="006F26E3"/>
    <w:rsid w:val="006F75D5"/>
    <w:rsid w:val="00705708"/>
    <w:rsid w:val="00730515"/>
    <w:rsid w:val="00734EE8"/>
    <w:rsid w:val="00737B80"/>
    <w:rsid w:val="007500E7"/>
    <w:rsid w:val="007609CD"/>
    <w:rsid w:val="00762BA4"/>
    <w:rsid w:val="00762DEC"/>
    <w:rsid w:val="00782F2D"/>
    <w:rsid w:val="007848CF"/>
    <w:rsid w:val="00796BCF"/>
    <w:rsid w:val="007A1D2D"/>
    <w:rsid w:val="007B2CEF"/>
    <w:rsid w:val="007B7C5B"/>
    <w:rsid w:val="007E1885"/>
    <w:rsid w:val="007E4F6E"/>
    <w:rsid w:val="007E5596"/>
    <w:rsid w:val="007E671D"/>
    <w:rsid w:val="00801C0B"/>
    <w:rsid w:val="00803AE7"/>
    <w:rsid w:val="00817C43"/>
    <w:rsid w:val="0084686D"/>
    <w:rsid w:val="008578BE"/>
    <w:rsid w:val="008602DD"/>
    <w:rsid w:val="00861637"/>
    <w:rsid w:val="00863C59"/>
    <w:rsid w:val="00863F98"/>
    <w:rsid w:val="008674D0"/>
    <w:rsid w:val="00881702"/>
    <w:rsid w:val="008837B5"/>
    <w:rsid w:val="00893158"/>
    <w:rsid w:val="008C57AF"/>
    <w:rsid w:val="008E204E"/>
    <w:rsid w:val="00906066"/>
    <w:rsid w:val="0090652E"/>
    <w:rsid w:val="0091153A"/>
    <w:rsid w:val="00944CB1"/>
    <w:rsid w:val="00947E9D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97D4D"/>
    <w:rsid w:val="009B2E09"/>
    <w:rsid w:val="009C64BF"/>
    <w:rsid w:val="009D4C52"/>
    <w:rsid w:val="009D6089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6387A"/>
    <w:rsid w:val="00A64154"/>
    <w:rsid w:val="00A645EC"/>
    <w:rsid w:val="00A73D16"/>
    <w:rsid w:val="00A85CD9"/>
    <w:rsid w:val="00A90B9A"/>
    <w:rsid w:val="00A96941"/>
    <w:rsid w:val="00AB0945"/>
    <w:rsid w:val="00AB2513"/>
    <w:rsid w:val="00AB56C3"/>
    <w:rsid w:val="00AC5007"/>
    <w:rsid w:val="00AC7206"/>
    <w:rsid w:val="00AE2C26"/>
    <w:rsid w:val="00AF0FE4"/>
    <w:rsid w:val="00AF1993"/>
    <w:rsid w:val="00B14364"/>
    <w:rsid w:val="00B26A39"/>
    <w:rsid w:val="00B43160"/>
    <w:rsid w:val="00B44B6D"/>
    <w:rsid w:val="00B44D36"/>
    <w:rsid w:val="00B51692"/>
    <w:rsid w:val="00B65692"/>
    <w:rsid w:val="00B74CF2"/>
    <w:rsid w:val="00B75A1D"/>
    <w:rsid w:val="00B96A38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829CD"/>
    <w:rsid w:val="00C9760E"/>
    <w:rsid w:val="00CA3BD1"/>
    <w:rsid w:val="00CB0B8A"/>
    <w:rsid w:val="00CB570C"/>
    <w:rsid w:val="00CD134A"/>
    <w:rsid w:val="00CD3EC1"/>
    <w:rsid w:val="00CD7E20"/>
    <w:rsid w:val="00CF7783"/>
    <w:rsid w:val="00D10667"/>
    <w:rsid w:val="00D15830"/>
    <w:rsid w:val="00D23564"/>
    <w:rsid w:val="00D25599"/>
    <w:rsid w:val="00D330D3"/>
    <w:rsid w:val="00D357A1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A4294"/>
    <w:rsid w:val="00DA547A"/>
    <w:rsid w:val="00DA6307"/>
    <w:rsid w:val="00DB274B"/>
    <w:rsid w:val="00DB4F6E"/>
    <w:rsid w:val="00DC0493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2C6"/>
    <w:rsid w:val="00E117B7"/>
    <w:rsid w:val="00E171D1"/>
    <w:rsid w:val="00E32E1B"/>
    <w:rsid w:val="00E42352"/>
    <w:rsid w:val="00E65253"/>
    <w:rsid w:val="00E66FBB"/>
    <w:rsid w:val="00E810BC"/>
    <w:rsid w:val="00E92179"/>
    <w:rsid w:val="00E92FA5"/>
    <w:rsid w:val="00E964C4"/>
    <w:rsid w:val="00EB040D"/>
    <w:rsid w:val="00ED2C69"/>
    <w:rsid w:val="00EE29B8"/>
    <w:rsid w:val="00EF133D"/>
    <w:rsid w:val="00EF33AB"/>
    <w:rsid w:val="00EF3421"/>
    <w:rsid w:val="00F16232"/>
    <w:rsid w:val="00F33533"/>
    <w:rsid w:val="00F463D3"/>
    <w:rsid w:val="00F620D5"/>
    <w:rsid w:val="00FA24BE"/>
    <w:rsid w:val="00FA2CFE"/>
    <w:rsid w:val="00FA70CF"/>
    <w:rsid w:val="00FB5592"/>
    <w:rsid w:val="00FC4774"/>
    <w:rsid w:val="00FC48C2"/>
    <w:rsid w:val="00FC5761"/>
    <w:rsid w:val="00FD7075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BC"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032A-2F4B-4A65-A657-05ACF75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450</Words>
  <Characters>8715</Characters>
  <Application>Microsoft Office Word</Application>
  <DocSecurity>0</DocSecurity>
  <Lines>435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Шмелева Анна Геннадьевна</cp:lastModifiedBy>
  <cp:revision>10</cp:revision>
  <cp:lastPrinted>2020-09-01T19:26:00Z</cp:lastPrinted>
  <dcterms:created xsi:type="dcterms:W3CDTF">2022-03-03T10:41:00Z</dcterms:created>
  <dcterms:modified xsi:type="dcterms:W3CDTF">2022-06-29T20:26:00Z</dcterms:modified>
</cp:coreProperties>
</file>